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3C21F" w14:textId="4D2C2DD8" w:rsidR="002B4F21" w:rsidRDefault="0050037A" w:rsidP="00242782">
      <w:pPr>
        <w:pStyle w:val="Standard"/>
        <w:spacing w:line="320" w:lineRule="atLeast"/>
        <w:rPr>
          <w:noProof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61315" behindDoc="0" locked="0" layoutInCell="1" allowOverlap="1" wp14:anchorId="422E4505" wp14:editId="7619EE56">
            <wp:simplePos x="0" y="0"/>
            <wp:positionH relativeFrom="margin">
              <wp:posOffset>0</wp:posOffset>
            </wp:positionH>
            <wp:positionV relativeFrom="margin">
              <wp:posOffset>205105</wp:posOffset>
            </wp:positionV>
            <wp:extent cx="2321560" cy="575945"/>
            <wp:effectExtent l="0" t="0" r="2540" b="0"/>
            <wp:wrapSquare wrapText="bothSides"/>
            <wp:docPr id="13748078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2" t="14517" r="6912" b="13070"/>
                    <a:stretch/>
                  </pic:blipFill>
                  <pic:spPr bwMode="auto">
                    <a:xfrm>
                      <a:off x="0" y="0"/>
                      <a:ext cx="232156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7CE09" w14:textId="32B4C11B" w:rsidR="00C41A2E" w:rsidRDefault="00485762" w:rsidP="00F548A1">
      <w:pPr>
        <w:pStyle w:val="Standard"/>
        <w:spacing w:line="320" w:lineRule="atLeast"/>
        <w:ind w:left="2832" w:firstLine="708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T</w:t>
      </w:r>
      <w:r w:rsidR="00A0213E">
        <w:rPr>
          <w:rFonts w:cs="Arial"/>
          <w:b/>
          <w:bCs/>
        </w:rPr>
        <w:t xml:space="preserve">ISKOVÁ </w:t>
      </w:r>
      <w:r>
        <w:rPr>
          <w:rFonts w:cs="Arial"/>
          <w:b/>
          <w:bCs/>
        </w:rPr>
        <w:t>ZPRÁVA</w:t>
      </w:r>
    </w:p>
    <w:p w14:paraId="113100D6" w14:textId="042969F8" w:rsidR="00F548A1" w:rsidRDefault="00F548A1" w:rsidP="00F548A1">
      <w:pPr>
        <w:pStyle w:val="Standard"/>
        <w:spacing w:line="320" w:lineRule="atLeast"/>
        <w:ind w:left="2832" w:firstLine="708"/>
        <w:jc w:val="right"/>
        <w:rPr>
          <w:rFonts w:cs="Arial"/>
          <w:b/>
          <w:bCs/>
        </w:rPr>
      </w:pPr>
    </w:p>
    <w:p w14:paraId="36A7A027" w14:textId="1EB60200" w:rsidR="000367C1" w:rsidRDefault="00AE1D04" w:rsidP="003B5003">
      <w:pPr>
        <w:pStyle w:val="Standard"/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22</w:t>
      </w:r>
      <w:r w:rsidR="0010725E">
        <w:rPr>
          <w:rFonts w:cs="Arial"/>
          <w:b/>
          <w:bCs/>
        </w:rPr>
        <w:t xml:space="preserve">. </w:t>
      </w:r>
      <w:r w:rsidR="0050037A">
        <w:rPr>
          <w:rFonts w:cs="Arial"/>
          <w:b/>
          <w:bCs/>
        </w:rPr>
        <w:t>ledna</w:t>
      </w:r>
      <w:r w:rsidR="00485762">
        <w:rPr>
          <w:rFonts w:cs="Arial"/>
          <w:b/>
          <w:bCs/>
        </w:rPr>
        <w:t xml:space="preserve"> 202</w:t>
      </w:r>
      <w:r w:rsidR="0050037A">
        <w:rPr>
          <w:rFonts w:cs="Arial"/>
          <w:b/>
          <w:bCs/>
        </w:rPr>
        <w:t>6</w:t>
      </w:r>
    </w:p>
    <w:p w14:paraId="51004E1A" w14:textId="440F7AD7" w:rsidR="0008004A" w:rsidRPr="00623F5F" w:rsidRDefault="0008004A" w:rsidP="00196220">
      <w:pPr>
        <w:pStyle w:val="Normlnweb"/>
        <w:pBdr>
          <w:top w:val="single" w:sz="12" w:space="1" w:color="00000A"/>
        </w:pBdr>
        <w:spacing w:before="0" w:after="0" w:line="320" w:lineRule="atLeast"/>
        <w:jc w:val="center"/>
        <w:rPr>
          <w:rFonts w:ascii="Arial" w:hAnsi="Arial" w:cs="Arial"/>
          <w:sz w:val="22"/>
          <w:szCs w:val="22"/>
        </w:rPr>
      </w:pPr>
    </w:p>
    <w:p w14:paraId="1C732B14" w14:textId="075B281C" w:rsidR="00196220" w:rsidRPr="00196220" w:rsidRDefault="00196220" w:rsidP="244A1D24">
      <w:pPr>
        <w:spacing w:line="320" w:lineRule="atLeast"/>
        <w:ind w:right="142"/>
        <w:jc w:val="center"/>
        <w:rPr>
          <w:rFonts w:ascii="Arial" w:hAnsi="Arial" w:cs="Arial"/>
          <w:b/>
          <w:bCs/>
          <w:sz w:val="28"/>
          <w:szCs w:val="28"/>
        </w:rPr>
      </w:pPr>
      <w:r w:rsidRPr="244A1D24">
        <w:rPr>
          <w:rFonts w:ascii="Arial" w:hAnsi="Arial" w:cs="Arial"/>
          <w:b/>
          <w:bCs/>
          <w:sz w:val="28"/>
          <w:szCs w:val="28"/>
        </w:rPr>
        <w:t xml:space="preserve">Mikrovlnná technologie FUTTEC umožňuje opravy výtluků </w:t>
      </w:r>
      <w:r w:rsidR="00844AF1">
        <w:rPr>
          <w:rFonts w:ascii="Arial" w:hAnsi="Arial" w:cs="Arial"/>
          <w:b/>
          <w:bCs/>
          <w:sz w:val="28"/>
          <w:szCs w:val="28"/>
        </w:rPr>
        <w:t xml:space="preserve">na silnicích i v mrazu: </w:t>
      </w:r>
      <w:r w:rsidRPr="244A1D24">
        <w:rPr>
          <w:rFonts w:ascii="Arial" w:hAnsi="Arial" w:cs="Arial"/>
          <w:b/>
          <w:bCs/>
          <w:sz w:val="28"/>
          <w:szCs w:val="28"/>
        </w:rPr>
        <w:t>příkladem je</w:t>
      </w:r>
      <w:r w:rsidR="162CB829" w:rsidRPr="244A1D24">
        <w:rPr>
          <w:rFonts w:ascii="Arial" w:hAnsi="Arial" w:cs="Arial"/>
          <w:b/>
          <w:bCs/>
          <w:sz w:val="28"/>
          <w:szCs w:val="28"/>
        </w:rPr>
        <w:t xml:space="preserve"> </w:t>
      </w:r>
      <w:r w:rsidRPr="244A1D24">
        <w:rPr>
          <w:rFonts w:ascii="Arial" w:hAnsi="Arial" w:cs="Arial"/>
          <w:b/>
          <w:bCs/>
          <w:sz w:val="28"/>
          <w:szCs w:val="28"/>
        </w:rPr>
        <w:t>silnice I/35 u Hřebče</w:t>
      </w:r>
      <w:r w:rsidR="000B6764">
        <w:rPr>
          <w:rFonts w:ascii="Arial" w:hAnsi="Arial" w:cs="Arial"/>
          <w:b/>
          <w:bCs/>
          <w:sz w:val="28"/>
          <w:szCs w:val="28"/>
        </w:rPr>
        <w:t xml:space="preserve"> v Pardubickém kraji</w:t>
      </w:r>
    </w:p>
    <w:p w14:paraId="346812F3" w14:textId="77777777" w:rsidR="00B43BCF" w:rsidRDefault="00B43BCF" w:rsidP="00AB11C9">
      <w:pPr>
        <w:spacing w:line="320" w:lineRule="atLeast"/>
        <w:ind w:right="142"/>
        <w:jc w:val="both"/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0092362A" w14:textId="17430BAB" w:rsidR="00FF6908" w:rsidRDefault="00DC2056" w:rsidP="244A1D24">
      <w:pPr>
        <w:spacing w:line="320" w:lineRule="atLeast"/>
        <w:ind w:right="142"/>
        <w:jc w:val="both"/>
        <w:rPr>
          <w:rFonts w:ascii="Arial" w:hAnsi="Arial" w:cs="Arial"/>
          <w:b/>
          <w:bCs/>
          <w:sz w:val="22"/>
          <w:szCs w:val="22"/>
        </w:rPr>
      </w:pPr>
      <w:r w:rsidRPr="244A1D24">
        <w:rPr>
          <w:rFonts w:ascii="Arial" w:hAnsi="Arial" w:cs="Arial"/>
          <w:b/>
          <w:bCs/>
          <w:sz w:val="22"/>
          <w:szCs w:val="22"/>
        </w:rPr>
        <w:t xml:space="preserve">Nový rok </w:t>
      </w:r>
      <w:r w:rsidR="00CE49CB" w:rsidRPr="244A1D24">
        <w:rPr>
          <w:rFonts w:ascii="Arial" w:hAnsi="Arial" w:cs="Arial"/>
          <w:b/>
          <w:bCs/>
          <w:sz w:val="22"/>
          <w:szCs w:val="22"/>
        </w:rPr>
        <w:t xml:space="preserve">s sebou přinesl </w:t>
      </w:r>
      <w:r w:rsidR="001F4023">
        <w:rPr>
          <w:rFonts w:ascii="Arial" w:hAnsi="Arial" w:cs="Arial"/>
          <w:b/>
          <w:bCs/>
          <w:sz w:val="22"/>
          <w:szCs w:val="22"/>
        </w:rPr>
        <w:t xml:space="preserve">drsné </w:t>
      </w:r>
      <w:r w:rsidR="00CE49CB" w:rsidRPr="244A1D24">
        <w:rPr>
          <w:rFonts w:ascii="Arial" w:hAnsi="Arial" w:cs="Arial"/>
          <w:b/>
          <w:bCs/>
          <w:sz w:val="22"/>
          <w:szCs w:val="22"/>
        </w:rPr>
        <w:t xml:space="preserve">zimní </w:t>
      </w:r>
      <w:r w:rsidR="1BDA756A" w:rsidRPr="244A1D24">
        <w:rPr>
          <w:rFonts w:ascii="Arial" w:hAnsi="Arial" w:cs="Arial"/>
          <w:b/>
          <w:bCs/>
          <w:sz w:val="22"/>
          <w:szCs w:val="22"/>
        </w:rPr>
        <w:t>podmínky</w:t>
      </w:r>
      <w:r w:rsidR="001F4023">
        <w:rPr>
          <w:rFonts w:ascii="Arial" w:hAnsi="Arial" w:cs="Arial"/>
          <w:b/>
          <w:bCs/>
          <w:sz w:val="22"/>
          <w:szCs w:val="22"/>
        </w:rPr>
        <w:t xml:space="preserve">, které jsme </w:t>
      </w:r>
      <w:r w:rsidR="003706FC">
        <w:rPr>
          <w:rFonts w:ascii="Arial" w:hAnsi="Arial" w:cs="Arial"/>
          <w:b/>
          <w:bCs/>
          <w:sz w:val="22"/>
          <w:szCs w:val="22"/>
        </w:rPr>
        <w:t xml:space="preserve">v ČR </w:t>
      </w:r>
      <w:r w:rsidR="005C3CF6">
        <w:rPr>
          <w:rFonts w:ascii="Arial" w:hAnsi="Arial" w:cs="Arial"/>
          <w:b/>
          <w:bCs/>
          <w:sz w:val="22"/>
          <w:szCs w:val="22"/>
        </w:rPr>
        <w:t>dlouho</w:t>
      </w:r>
      <w:r w:rsidR="001F4023">
        <w:rPr>
          <w:rFonts w:ascii="Arial" w:hAnsi="Arial" w:cs="Arial"/>
          <w:b/>
          <w:bCs/>
          <w:sz w:val="22"/>
          <w:szCs w:val="22"/>
        </w:rPr>
        <w:t xml:space="preserve"> nezažili</w:t>
      </w:r>
      <w:r w:rsidR="00CE49CB" w:rsidRPr="244A1D24">
        <w:rPr>
          <w:rFonts w:ascii="Arial" w:hAnsi="Arial" w:cs="Arial"/>
          <w:b/>
          <w:bCs/>
          <w:sz w:val="22"/>
          <w:szCs w:val="22"/>
        </w:rPr>
        <w:t xml:space="preserve">: </w:t>
      </w:r>
      <w:r w:rsidR="003706FC">
        <w:rPr>
          <w:rFonts w:ascii="Arial" w:hAnsi="Arial" w:cs="Arial"/>
          <w:b/>
          <w:bCs/>
          <w:sz w:val="22"/>
          <w:szCs w:val="22"/>
        </w:rPr>
        <w:t xml:space="preserve">spoustu </w:t>
      </w:r>
      <w:r w:rsidR="00762588" w:rsidRPr="244A1D24">
        <w:rPr>
          <w:rFonts w:ascii="Arial" w:hAnsi="Arial" w:cs="Arial"/>
          <w:b/>
          <w:bCs/>
          <w:sz w:val="22"/>
          <w:szCs w:val="22"/>
        </w:rPr>
        <w:t>sn</w:t>
      </w:r>
      <w:r w:rsidR="003706FC">
        <w:rPr>
          <w:rFonts w:ascii="Arial" w:hAnsi="Arial" w:cs="Arial"/>
          <w:b/>
          <w:bCs/>
          <w:sz w:val="22"/>
          <w:szCs w:val="22"/>
        </w:rPr>
        <w:t>ěhu</w:t>
      </w:r>
      <w:r w:rsidR="00762588" w:rsidRPr="244A1D24">
        <w:rPr>
          <w:rFonts w:ascii="Arial" w:hAnsi="Arial" w:cs="Arial"/>
          <w:b/>
          <w:bCs/>
          <w:sz w:val="22"/>
          <w:szCs w:val="22"/>
        </w:rPr>
        <w:t xml:space="preserve">, teploty hluboko pod </w:t>
      </w:r>
      <w:r w:rsidR="00FB2292" w:rsidRPr="244A1D24">
        <w:rPr>
          <w:rFonts w:ascii="Arial" w:hAnsi="Arial" w:cs="Arial"/>
          <w:b/>
          <w:bCs/>
          <w:sz w:val="22"/>
          <w:szCs w:val="22"/>
        </w:rPr>
        <w:t>bodem mrazu</w:t>
      </w:r>
      <w:r w:rsidR="00762588" w:rsidRPr="244A1D24">
        <w:rPr>
          <w:rFonts w:ascii="Arial" w:hAnsi="Arial" w:cs="Arial"/>
          <w:b/>
          <w:bCs/>
          <w:sz w:val="22"/>
          <w:szCs w:val="22"/>
        </w:rPr>
        <w:t xml:space="preserve"> </w:t>
      </w:r>
      <w:r w:rsidR="00CE49CB" w:rsidRPr="244A1D24">
        <w:rPr>
          <w:rFonts w:ascii="Arial" w:hAnsi="Arial" w:cs="Arial"/>
          <w:b/>
          <w:bCs/>
          <w:sz w:val="22"/>
          <w:szCs w:val="22"/>
        </w:rPr>
        <w:t>a</w:t>
      </w:r>
      <w:r w:rsidR="009A1DEB" w:rsidRPr="244A1D24">
        <w:rPr>
          <w:rFonts w:ascii="Arial" w:hAnsi="Arial" w:cs="Arial"/>
          <w:b/>
          <w:bCs/>
          <w:sz w:val="22"/>
          <w:szCs w:val="22"/>
        </w:rPr>
        <w:t> </w:t>
      </w:r>
      <w:r w:rsidR="00762588" w:rsidRPr="244A1D24">
        <w:rPr>
          <w:rFonts w:ascii="Arial" w:hAnsi="Arial" w:cs="Arial"/>
          <w:b/>
          <w:bCs/>
          <w:sz w:val="22"/>
          <w:szCs w:val="22"/>
        </w:rPr>
        <w:t>namrz</w:t>
      </w:r>
      <w:r w:rsidR="00A30B59" w:rsidRPr="244A1D24">
        <w:rPr>
          <w:rFonts w:ascii="Arial" w:hAnsi="Arial" w:cs="Arial"/>
          <w:b/>
          <w:bCs/>
          <w:sz w:val="22"/>
          <w:szCs w:val="22"/>
        </w:rPr>
        <w:t>lé</w:t>
      </w:r>
      <w:r w:rsidR="00762588" w:rsidRPr="244A1D24">
        <w:rPr>
          <w:rFonts w:ascii="Arial" w:hAnsi="Arial" w:cs="Arial"/>
          <w:b/>
          <w:bCs/>
          <w:sz w:val="22"/>
          <w:szCs w:val="22"/>
        </w:rPr>
        <w:t xml:space="preserve"> silnice. </w:t>
      </w:r>
      <w:r w:rsidR="00BB7C9F" w:rsidRPr="244A1D24">
        <w:rPr>
          <w:rFonts w:ascii="Arial" w:hAnsi="Arial" w:cs="Arial"/>
          <w:b/>
          <w:bCs/>
          <w:sz w:val="22"/>
          <w:szCs w:val="22"/>
        </w:rPr>
        <w:t xml:space="preserve">Právě </w:t>
      </w:r>
      <w:r w:rsidR="00396657">
        <w:rPr>
          <w:rFonts w:ascii="Arial" w:hAnsi="Arial" w:cs="Arial"/>
          <w:b/>
          <w:bCs/>
          <w:sz w:val="22"/>
          <w:szCs w:val="22"/>
        </w:rPr>
        <w:t>nyní proto</w:t>
      </w:r>
      <w:r w:rsidR="004F06A3">
        <w:rPr>
          <w:rFonts w:ascii="Arial" w:hAnsi="Arial" w:cs="Arial"/>
          <w:b/>
          <w:bCs/>
          <w:sz w:val="22"/>
          <w:szCs w:val="22"/>
        </w:rPr>
        <w:t xml:space="preserve"> </w:t>
      </w:r>
      <w:r w:rsidR="00BB7C9F" w:rsidRPr="244A1D24">
        <w:rPr>
          <w:rFonts w:ascii="Arial" w:hAnsi="Arial" w:cs="Arial"/>
          <w:b/>
          <w:bCs/>
          <w:sz w:val="22"/>
          <w:szCs w:val="22"/>
        </w:rPr>
        <w:t>m</w:t>
      </w:r>
      <w:r w:rsidR="0006535A" w:rsidRPr="244A1D24">
        <w:rPr>
          <w:rFonts w:ascii="Arial" w:hAnsi="Arial" w:cs="Arial"/>
          <w:b/>
          <w:bCs/>
          <w:sz w:val="22"/>
          <w:szCs w:val="22"/>
        </w:rPr>
        <w:t>us</w:t>
      </w:r>
      <w:r w:rsidR="005C3CF6">
        <w:rPr>
          <w:rFonts w:ascii="Arial" w:hAnsi="Arial" w:cs="Arial"/>
          <w:b/>
          <w:bCs/>
          <w:sz w:val="22"/>
          <w:szCs w:val="22"/>
        </w:rPr>
        <w:t>ej</w:t>
      </w:r>
      <w:r w:rsidR="0006535A" w:rsidRPr="244A1D24">
        <w:rPr>
          <w:rFonts w:ascii="Arial" w:hAnsi="Arial" w:cs="Arial"/>
          <w:b/>
          <w:bCs/>
          <w:sz w:val="22"/>
          <w:szCs w:val="22"/>
        </w:rPr>
        <w:t xml:space="preserve">í silničáři </w:t>
      </w:r>
      <w:r w:rsidR="00A57475" w:rsidRPr="244A1D24">
        <w:rPr>
          <w:rFonts w:ascii="Arial" w:hAnsi="Arial" w:cs="Arial"/>
          <w:b/>
          <w:bCs/>
          <w:sz w:val="22"/>
          <w:szCs w:val="22"/>
        </w:rPr>
        <w:t>věnovat maximální úsilí údržbě</w:t>
      </w:r>
      <w:r w:rsidR="0006535A" w:rsidRPr="244A1D24">
        <w:rPr>
          <w:rFonts w:ascii="Arial" w:hAnsi="Arial" w:cs="Arial"/>
          <w:b/>
          <w:bCs/>
          <w:sz w:val="22"/>
          <w:szCs w:val="22"/>
        </w:rPr>
        <w:t xml:space="preserve"> vozovek</w:t>
      </w:r>
      <w:r w:rsidR="006B51E9" w:rsidRPr="244A1D24">
        <w:rPr>
          <w:rFonts w:ascii="Arial" w:hAnsi="Arial" w:cs="Arial"/>
          <w:b/>
          <w:bCs/>
          <w:sz w:val="22"/>
          <w:szCs w:val="22"/>
        </w:rPr>
        <w:t xml:space="preserve">, aby zajistili </w:t>
      </w:r>
      <w:r w:rsidR="009F3316" w:rsidRPr="244A1D24">
        <w:rPr>
          <w:rFonts w:ascii="Arial" w:hAnsi="Arial" w:cs="Arial"/>
          <w:b/>
          <w:bCs/>
          <w:sz w:val="22"/>
          <w:szCs w:val="22"/>
        </w:rPr>
        <w:t>bezpečný a plynulý provoz</w:t>
      </w:r>
      <w:r w:rsidR="006B51E9" w:rsidRPr="244A1D24">
        <w:rPr>
          <w:rFonts w:ascii="Arial" w:hAnsi="Arial" w:cs="Arial"/>
          <w:b/>
          <w:bCs/>
          <w:sz w:val="22"/>
          <w:szCs w:val="22"/>
        </w:rPr>
        <w:t xml:space="preserve">. </w:t>
      </w:r>
      <w:r w:rsidR="00ED6791" w:rsidRPr="244A1D24">
        <w:rPr>
          <w:rFonts w:ascii="Arial" w:hAnsi="Arial" w:cs="Arial"/>
          <w:b/>
          <w:bCs/>
          <w:sz w:val="22"/>
          <w:szCs w:val="22"/>
        </w:rPr>
        <w:t>Vedle</w:t>
      </w:r>
      <w:r w:rsidR="006B51E9" w:rsidRPr="244A1D24">
        <w:rPr>
          <w:rFonts w:ascii="Arial" w:hAnsi="Arial" w:cs="Arial"/>
          <w:b/>
          <w:bCs/>
          <w:sz w:val="22"/>
          <w:szCs w:val="22"/>
        </w:rPr>
        <w:t xml:space="preserve"> odklízení sněhu, odstraňování náledí nebo posypu inertními materiály</w:t>
      </w:r>
      <w:r w:rsidR="005C3CF6">
        <w:rPr>
          <w:rFonts w:ascii="Arial" w:hAnsi="Arial" w:cs="Arial"/>
          <w:b/>
          <w:bCs/>
          <w:sz w:val="22"/>
          <w:szCs w:val="22"/>
        </w:rPr>
        <w:t xml:space="preserve"> </w:t>
      </w:r>
      <w:r w:rsidR="006B51E9" w:rsidRPr="244A1D24">
        <w:rPr>
          <w:rFonts w:ascii="Arial" w:hAnsi="Arial" w:cs="Arial"/>
          <w:b/>
          <w:bCs/>
          <w:sz w:val="22"/>
          <w:szCs w:val="22"/>
        </w:rPr>
        <w:t>se</w:t>
      </w:r>
      <w:r w:rsidR="002A1FAA" w:rsidRPr="244A1D24">
        <w:rPr>
          <w:rFonts w:ascii="Arial" w:hAnsi="Arial" w:cs="Arial"/>
          <w:b/>
          <w:bCs/>
          <w:sz w:val="22"/>
          <w:szCs w:val="22"/>
        </w:rPr>
        <w:t> </w:t>
      </w:r>
      <w:r w:rsidR="005C3CF6">
        <w:rPr>
          <w:rFonts w:ascii="Arial" w:hAnsi="Arial" w:cs="Arial"/>
          <w:b/>
          <w:bCs/>
          <w:sz w:val="22"/>
          <w:szCs w:val="22"/>
        </w:rPr>
        <w:t>však</w:t>
      </w:r>
      <w:r w:rsidR="00221E75">
        <w:rPr>
          <w:rFonts w:ascii="Arial" w:hAnsi="Arial" w:cs="Arial"/>
          <w:b/>
          <w:bCs/>
          <w:sz w:val="22"/>
          <w:szCs w:val="22"/>
        </w:rPr>
        <w:t xml:space="preserve"> </w:t>
      </w:r>
      <w:r w:rsidR="006B51E9" w:rsidRPr="244A1D24">
        <w:rPr>
          <w:rFonts w:ascii="Arial" w:hAnsi="Arial" w:cs="Arial"/>
          <w:b/>
          <w:bCs/>
          <w:sz w:val="22"/>
          <w:szCs w:val="22"/>
        </w:rPr>
        <w:t xml:space="preserve">často zapomíná na </w:t>
      </w:r>
      <w:r w:rsidR="00E50F1C" w:rsidRPr="244A1D24">
        <w:rPr>
          <w:rFonts w:ascii="Arial" w:hAnsi="Arial" w:cs="Arial"/>
          <w:b/>
          <w:bCs/>
          <w:sz w:val="22"/>
          <w:szCs w:val="22"/>
        </w:rPr>
        <w:t>další zásadní problém</w:t>
      </w:r>
      <w:r w:rsidR="006B51E9" w:rsidRPr="244A1D24">
        <w:rPr>
          <w:rFonts w:ascii="Arial" w:hAnsi="Arial" w:cs="Arial"/>
          <w:b/>
          <w:bCs/>
          <w:sz w:val="22"/>
          <w:szCs w:val="22"/>
        </w:rPr>
        <w:t>: trhliny a výtluk</w:t>
      </w:r>
      <w:r w:rsidR="00457E5B">
        <w:rPr>
          <w:rFonts w:ascii="Arial" w:hAnsi="Arial" w:cs="Arial"/>
          <w:b/>
          <w:bCs/>
          <w:sz w:val="22"/>
          <w:szCs w:val="22"/>
        </w:rPr>
        <w:t>y</w:t>
      </w:r>
      <w:r w:rsidR="00777C0A">
        <w:rPr>
          <w:rFonts w:ascii="Arial" w:hAnsi="Arial" w:cs="Arial"/>
          <w:b/>
          <w:bCs/>
          <w:sz w:val="22"/>
          <w:szCs w:val="22"/>
        </w:rPr>
        <w:t xml:space="preserve">. Ty </w:t>
      </w:r>
      <w:r w:rsidR="009B601C">
        <w:rPr>
          <w:rFonts w:ascii="Arial" w:hAnsi="Arial" w:cs="Arial"/>
          <w:b/>
          <w:bCs/>
          <w:sz w:val="22"/>
          <w:szCs w:val="22"/>
        </w:rPr>
        <w:t>se mrazem ještě zhoršují</w:t>
      </w:r>
      <w:r w:rsidR="00777C0A">
        <w:rPr>
          <w:rFonts w:ascii="Arial" w:hAnsi="Arial" w:cs="Arial"/>
          <w:b/>
          <w:bCs/>
          <w:sz w:val="22"/>
          <w:szCs w:val="22"/>
        </w:rPr>
        <w:t>, a</w:t>
      </w:r>
      <w:r w:rsidR="00ED3A38">
        <w:rPr>
          <w:rFonts w:ascii="Arial" w:hAnsi="Arial" w:cs="Arial"/>
          <w:b/>
          <w:bCs/>
          <w:sz w:val="22"/>
          <w:szCs w:val="22"/>
        </w:rPr>
        <w:t> </w:t>
      </w:r>
      <w:r w:rsidR="00777C0A">
        <w:rPr>
          <w:rFonts w:ascii="Arial" w:hAnsi="Arial" w:cs="Arial"/>
          <w:b/>
          <w:bCs/>
          <w:sz w:val="22"/>
          <w:szCs w:val="22"/>
        </w:rPr>
        <w:t>o</w:t>
      </w:r>
      <w:r w:rsidR="00221E75">
        <w:rPr>
          <w:rFonts w:ascii="Arial" w:hAnsi="Arial" w:cs="Arial"/>
          <w:b/>
          <w:bCs/>
          <w:sz w:val="22"/>
          <w:szCs w:val="22"/>
        </w:rPr>
        <w:t>balovny</w:t>
      </w:r>
      <w:r w:rsidR="00396657">
        <w:rPr>
          <w:rFonts w:ascii="Arial" w:hAnsi="Arial" w:cs="Arial"/>
          <w:b/>
          <w:bCs/>
          <w:sz w:val="22"/>
          <w:szCs w:val="22"/>
        </w:rPr>
        <w:t xml:space="preserve"> přitom</w:t>
      </w:r>
      <w:r w:rsidR="00221E75">
        <w:rPr>
          <w:rFonts w:ascii="Arial" w:hAnsi="Arial" w:cs="Arial"/>
          <w:b/>
          <w:bCs/>
          <w:sz w:val="22"/>
          <w:szCs w:val="22"/>
        </w:rPr>
        <w:t xml:space="preserve"> </w:t>
      </w:r>
      <w:r w:rsidR="00777C0A">
        <w:rPr>
          <w:rFonts w:ascii="Arial" w:hAnsi="Arial" w:cs="Arial"/>
          <w:b/>
          <w:bCs/>
          <w:sz w:val="22"/>
          <w:szCs w:val="22"/>
        </w:rPr>
        <w:t>mají zimní odstávku</w:t>
      </w:r>
      <w:r w:rsidR="00CC6242">
        <w:rPr>
          <w:rFonts w:ascii="Arial" w:hAnsi="Arial" w:cs="Arial"/>
          <w:b/>
          <w:bCs/>
          <w:sz w:val="22"/>
          <w:szCs w:val="22"/>
        </w:rPr>
        <w:t xml:space="preserve">. </w:t>
      </w:r>
      <w:r w:rsidR="006E58D1">
        <w:rPr>
          <w:rFonts w:ascii="Arial" w:hAnsi="Arial" w:cs="Arial"/>
          <w:b/>
          <w:bCs/>
          <w:sz w:val="22"/>
          <w:szCs w:val="22"/>
        </w:rPr>
        <w:t>Trvanlivé a</w:t>
      </w:r>
      <w:r w:rsidR="00A61F17" w:rsidRPr="244A1D24">
        <w:rPr>
          <w:rFonts w:ascii="Arial" w:hAnsi="Arial" w:cs="Arial"/>
          <w:b/>
          <w:bCs/>
          <w:sz w:val="22"/>
          <w:szCs w:val="22"/>
        </w:rPr>
        <w:t xml:space="preserve"> rychlé řešení</w:t>
      </w:r>
      <w:r w:rsidR="00CC6242">
        <w:rPr>
          <w:rFonts w:ascii="Arial" w:hAnsi="Arial" w:cs="Arial"/>
          <w:b/>
          <w:bCs/>
          <w:sz w:val="22"/>
          <w:szCs w:val="22"/>
        </w:rPr>
        <w:t xml:space="preserve"> ale existuje</w:t>
      </w:r>
      <w:r w:rsidR="000815EF">
        <w:rPr>
          <w:rFonts w:ascii="Arial" w:hAnsi="Arial" w:cs="Arial"/>
          <w:b/>
          <w:bCs/>
          <w:sz w:val="22"/>
          <w:szCs w:val="22"/>
        </w:rPr>
        <w:t xml:space="preserve"> i v zimě</w:t>
      </w:r>
      <w:r w:rsidR="00A61F17" w:rsidRPr="244A1D24">
        <w:rPr>
          <w:rFonts w:ascii="Arial" w:hAnsi="Arial" w:cs="Arial"/>
          <w:b/>
          <w:bCs/>
          <w:sz w:val="22"/>
          <w:szCs w:val="22"/>
        </w:rPr>
        <w:t xml:space="preserve">: </w:t>
      </w:r>
      <w:r w:rsidR="000815EF">
        <w:rPr>
          <w:rFonts w:ascii="Arial" w:hAnsi="Arial" w:cs="Arial"/>
          <w:b/>
          <w:bCs/>
          <w:sz w:val="22"/>
          <w:szCs w:val="22"/>
        </w:rPr>
        <w:t>inovativní česká patentovaná technologie FUTTEC</w:t>
      </w:r>
      <w:r w:rsidR="00A01497">
        <w:rPr>
          <w:rFonts w:ascii="Arial" w:hAnsi="Arial" w:cs="Arial"/>
          <w:b/>
          <w:bCs/>
          <w:sz w:val="22"/>
          <w:szCs w:val="22"/>
        </w:rPr>
        <w:t xml:space="preserve">. </w:t>
      </w:r>
      <w:r w:rsidR="00735AF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„</w:t>
      </w:r>
      <w:r w:rsidR="00A01497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="00735AFF" w:rsidRPr="00BF70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krovlnn</w:t>
      </w:r>
      <w:r w:rsidR="00A01497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ý</w:t>
      </w:r>
      <w:r w:rsidR="00735AFF" w:rsidRPr="00BF7030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cestář</w:t>
      </w:r>
      <w:r w:rsidR="00735AF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“</w:t>
      </w:r>
      <w:r w:rsidR="00623AB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FT-</w:t>
      </w:r>
      <w:r w:rsidR="006E58D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3 zajistí </w:t>
      </w:r>
      <w:r w:rsidR="00D07656">
        <w:rPr>
          <w:rFonts w:ascii="Arial" w:hAnsi="Arial" w:cs="Arial"/>
          <w:b/>
          <w:bCs/>
          <w:sz w:val="22"/>
          <w:szCs w:val="22"/>
        </w:rPr>
        <w:t>kvalitní opravy výt</w:t>
      </w:r>
      <w:r w:rsidR="005C3CF6">
        <w:rPr>
          <w:rFonts w:ascii="Arial" w:hAnsi="Arial" w:cs="Arial"/>
          <w:b/>
          <w:bCs/>
          <w:sz w:val="22"/>
          <w:szCs w:val="22"/>
        </w:rPr>
        <w:t>l</w:t>
      </w:r>
      <w:r w:rsidR="00D07656">
        <w:rPr>
          <w:rFonts w:ascii="Arial" w:hAnsi="Arial" w:cs="Arial"/>
          <w:b/>
          <w:bCs/>
          <w:sz w:val="22"/>
          <w:szCs w:val="22"/>
        </w:rPr>
        <w:t>uků</w:t>
      </w:r>
      <w:r w:rsidR="00765EE5" w:rsidRPr="244A1D24">
        <w:rPr>
          <w:rFonts w:ascii="Arial" w:hAnsi="Arial" w:cs="Arial"/>
          <w:b/>
          <w:bCs/>
          <w:sz w:val="22"/>
          <w:szCs w:val="22"/>
        </w:rPr>
        <w:t xml:space="preserve"> </w:t>
      </w:r>
      <w:r w:rsidR="005C3CF6">
        <w:rPr>
          <w:rFonts w:ascii="Arial" w:hAnsi="Arial" w:cs="Arial"/>
          <w:b/>
          <w:bCs/>
          <w:sz w:val="22"/>
          <w:szCs w:val="22"/>
        </w:rPr>
        <w:t xml:space="preserve">i </w:t>
      </w:r>
      <w:r w:rsidR="00765EE5" w:rsidRPr="244A1D24">
        <w:rPr>
          <w:rFonts w:ascii="Arial" w:hAnsi="Arial" w:cs="Arial"/>
          <w:b/>
          <w:bCs/>
          <w:sz w:val="22"/>
          <w:szCs w:val="22"/>
        </w:rPr>
        <w:t>při mraz</w:t>
      </w:r>
      <w:r w:rsidR="00D5041F" w:rsidRPr="244A1D24">
        <w:rPr>
          <w:rFonts w:ascii="Arial" w:hAnsi="Arial" w:cs="Arial"/>
          <w:b/>
          <w:bCs/>
          <w:sz w:val="22"/>
          <w:szCs w:val="22"/>
        </w:rPr>
        <w:t>ech</w:t>
      </w:r>
      <w:r w:rsidR="00765EE5" w:rsidRPr="244A1D24">
        <w:rPr>
          <w:rFonts w:ascii="Arial" w:hAnsi="Arial" w:cs="Arial"/>
          <w:b/>
          <w:bCs/>
          <w:sz w:val="22"/>
          <w:szCs w:val="22"/>
        </w:rPr>
        <w:t xml:space="preserve"> kolem -10</w:t>
      </w:r>
      <w:r w:rsidR="00E73A2E" w:rsidRPr="244A1D24">
        <w:rPr>
          <w:rFonts w:ascii="Arial" w:hAnsi="Arial" w:cs="Arial"/>
          <w:b/>
          <w:bCs/>
          <w:sz w:val="22"/>
          <w:szCs w:val="22"/>
        </w:rPr>
        <w:t xml:space="preserve"> </w:t>
      </w:r>
      <w:r w:rsidR="00765EE5" w:rsidRPr="244A1D24">
        <w:rPr>
          <w:rFonts w:ascii="Arial" w:hAnsi="Arial" w:cs="Arial"/>
          <w:b/>
          <w:bCs/>
          <w:sz w:val="22"/>
          <w:szCs w:val="22"/>
        </w:rPr>
        <w:t xml:space="preserve">°C. </w:t>
      </w:r>
      <w:r w:rsidR="00623ABD" w:rsidRPr="244A1D24">
        <w:rPr>
          <w:rFonts w:ascii="Arial" w:hAnsi="Arial" w:cs="Arial"/>
          <w:b/>
          <w:bCs/>
          <w:sz w:val="22"/>
          <w:szCs w:val="22"/>
        </w:rPr>
        <w:t xml:space="preserve">Příkladem jsou opravy </w:t>
      </w:r>
      <w:r w:rsidR="008F3276" w:rsidRPr="244A1D24">
        <w:rPr>
          <w:rFonts w:ascii="Arial" w:hAnsi="Arial" w:cs="Arial"/>
          <w:b/>
          <w:bCs/>
          <w:sz w:val="22"/>
          <w:szCs w:val="22"/>
        </w:rPr>
        <w:t>na silnici I/35 u</w:t>
      </w:r>
      <w:r w:rsidR="00ED3A38">
        <w:rPr>
          <w:rFonts w:ascii="Arial" w:hAnsi="Arial" w:cs="Arial"/>
          <w:b/>
          <w:bCs/>
          <w:sz w:val="22"/>
          <w:szCs w:val="22"/>
        </w:rPr>
        <w:t> </w:t>
      </w:r>
      <w:r w:rsidR="00AB5321" w:rsidRPr="244A1D24">
        <w:rPr>
          <w:rFonts w:ascii="Arial" w:hAnsi="Arial" w:cs="Arial"/>
          <w:b/>
          <w:bCs/>
          <w:sz w:val="22"/>
          <w:szCs w:val="22"/>
        </w:rPr>
        <w:t>Hřebče na Svitavsku</w:t>
      </w:r>
      <w:r w:rsidR="00623ABD" w:rsidRPr="244A1D24">
        <w:rPr>
          <w:rFonts w:ascii="Arial" w:hAnsi="Arial" w:cs="Arial"/>
          <w:b/>
          <w:bCs/>
          <w:sz w:val="22"/>
          <w:szCs w:val="22"/>
        </w:rPr>
        <w:t xml:space="preserve">, které </w:t>
      </w:r>
      <w:r w:rsidR="00381B9D" w:rsidRPr="244A1D24">
        <w:rPr>
          <w:rFonts w:ascii="Arial" w:hAnsi="Arial" w:cs="Arial"/>
          <w:b/>
          <w:bCs/>
          <w:sz w:val="22"/>
          <w:szCs w:val="22"/>
        </w:rPr>
        <w:t xml:space="preserve">nedávno </w:t>
      </w:r>
      <w:r w:rsidR="008F3276" w:rsidRPr="244A1D24">
        <w:rPr>
          <w:rFonts w:ascii="Arial" w:hAnsi="Arial" w:cs="Arial"/>
          <w:b/>
          <w:bCs/>
          <w:sz w:val="22"/>
          <w:szCs w:val="22"/>
        </w:rPr>
        <w:t xml:space="preserve">společnost FUTTEC </w:t>
      </w:r>
      <w:r w:rsidR="006B7CD9" w:rsidRPr="244A1D24">
        <w:rPr>
          <w:rFonts w:ascii="Arial" w:hAnsi="Arial" w:cs="Arial"/>
          <w:b/>
          <w:bCs/>
          <w:sz w:val="22"/>
          <w:szCs w:val="22"/>
        </w:rPr>
        <w:t xml:space="preserve">zajišťovala </w:t>
      </w:r>
      <w:r w:rsidR="008F3276" w:rsidRPr="244A1D24">
        <w:rPr>
          <w:rFonts w:ascii="Arial" w:hAnsi="Arial" w:cs="Arial"/>
          <w:b/>
          <w:bCs/>
          <w:sz w:val="22"/>
          <w:szCs w:val="22"/>
        </w:rPr>
        <w:t xml:space="preserve">pro ŘSD </w:t>
      </w:r>
      <w:r w:rsidR="00AE1D04">
        <w:rPr>
          <w:rFonts w:ascii="Arial" w:hAnsi="Arial" w:cs="Arial"/>
          <w:b/>
          <w:bCs/>
          <w:sz w:val="22"/>
          <w:szCs w:val="22"/>
        </w:rPr>
        <w:t>pro Pardubický kraj.</w:t>
      </w:r>
    </w:p>
    <w:p w14:paraId="0C65840B" w14:textId="77777777" w:rsidR="008E5AC3" w:rsidRDefault="008E5AC3" w:rsidP="00440E33">
      <w:pPr>
        <w:spacing w:line="320" w:lineRule="atLeast"/>
        <w:ind w:right="142"/>
        <w:jc w:val="both"/>
        <w:rPr>
          <w:rFonts w:ascii="Arial" w:hAnsi="Arial" w:cs="Arial"/>
          <w:b/>
          <w:sz w:val="22"/>
          <w:szCs w:val="22"/>
        </w:rPr>
      </w:pPr>
    </w:p>
    <w:p w14:paraId="3F4617AE" w14:textId="04A312DE" w:rsidR="00440E33" w:rsidRPr="00487856" w:rsidRDefault="002A1FAA" w:rsidP="00440E33">
      <w:pPr>
        <w:spacing w:line="320" w:lineRule="atLeast"/>
        <w:ind w:right="142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9" behindDoc="0" locked="0" layoutInCell="1" allowOverlap="1" wp14:anchorId="70685B21" wp14:editId="46A3249C">
            <wp:simplePos x="0" y="0"/>
            <wp:positionH relativeFrom="margin">
              <wp:align>left</wp:align>
            </wp:positionH>
            <wp:positionV relativeFrom="margin">
              <wp:posOffset>3949700</wp:posOffset>
            </wp:positionV>
            <wp:extent cx="2268855" cy="1252855"/>
            <wp:effectExtent l="0" t="0" r="0" b="4445"/>
            <wp:wrapSquare wrapText="bothSides"/>
            <wp:docPr id="7344904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90447" name="Obrázek 73449044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0" b="38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25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B4" w:rsidRPr="00A343D9">
        <w:rPr>
          <w:rFonts w:ascii="Arial" w:hAnsi="Arial" w:cs="Arial"/>
          <w:bCs/>
          <w:color w:val="000000" w:themeColor="text1"/>
          <w:sz w:val="22"/>
          <w:szCs w:val="22"/>
        </w:rPr>
        <w:t>„</w:t>
      </w:r>
      <w:r w:rsidR="003828E6" w:rsidRPr="003828E6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M</w:t>
      </w:r>
      <w:r w:rsidR="006739B4" w:rsidRPr="00667605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ikrovlnn</w:t>
      </w:r>
      <w:r w:rsidR="003828E6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ou</w:t>
      </w:r>
      <w:r w:rsidR="006739B4" w:rsidRPr="00667605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technologi</w:t>
      </w:r>
      <w:r w:rsidR="003828E6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i</w:t>
      </w:r>
      <w:r w:rsidR="006739B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FUTTEC</w:t>
      </w:r>
      <w:r w:rsidR="003828E6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je možné využívat </w:t>
      </w:r>
      <w:r w:rsidR="00A21442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opravdu </w:t>
      </w:r>
      <w:r w:rsidR="00A21442">
        <w:rPr>
          <w:rFonts w:ascii="Arial" w:hAnsi="Arial" w:cs="Arial"/>
          <w:i/>
          <w:iCs/>
          <w:color w:val="000000" w:themeColor="text1"/>
          <w:sz w:val="22"/>
          <w:szCs w:val="22"/>
        </w:rPr>
        <w:t>po celý rok</w:t>
      </w:r>
      <w:r w:rsidR="00E430D3" w:rsidRPr="00E430D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– nezávisle na období či klimatických podmín</w:t>
      </w:r>
      <w:r w:rsidR="00A21442">
        <w:rPr>
          <w:rFonts w:ascii="Arial" w:hAnsi="Arial" w:cs="Arial"/>
          <w:i/>
          <w:iCs/>
          <w:color w:val="000000" w:themeColor="text1"/>
          <w:sz w:val="22"/>
          <w:szCs w:val="22"/>
        </w:rPr>
        <w:t>kách (j</w:t>
      </w:r>
      <w:r w:rsidR="00E430D3" w:rsidRPr="00E430D3">
        <w:rPr>
          <w:rFonts w:ascii="Arial" w:hAnsi="Arial" w:cs="Arial"/>
          <w:i/>
          <w:iCs/>
          <w:color w:val="000000" w:themeColor="text1"/>
          <w:sz w:val="22"/>
          <w:szCs w:val="22"/>
        </w:rPr>
        <w:t>edinou výjimkou je silný déšť, kdy po vozovce stékají proudy vody</w:t>
      </w:r>
      <w:r w:rsidR="00A21442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  <w:r w:rsidR="00E430D3" w:rsidRPr="00E430D3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="00F963A7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N</w:t>
      </w:r>
      <w:r w:rsidR="00F963A7">
        <w:rPr>
          <w:rFonts w:ascii="Arial" w:hAnsi="Arial" w:cs="Arial"/>
          <w:i/>
          <w:iCs/>
          <w:color w:val="000000" w:themeColor="text1"/>
          <w:sz w:val="22"/>
          <w:szCs w:val="22"/>
        </w:rPr>
        <w:t>ašeho</w:t>
      </w:r>
      <w:r w:rsidR="0048785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F963A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mikrovlnného cestáře´ jste tak mohli vidět </w:t>
      </w:r>
      <w:r w:rsidR="0048785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ři opravách </w:t>
      </w:r>
      <w:r w:rsidR="00F963A7">
        <w:rPr>
          <w:rFonts w:ascii="Arial" w:hAnsi="Arial" w:cs="Arial"/>
          <w:i/>
          <w:iCs/>
          <w:color w:val="000000" w:themeColor="text1"/>
          <w:sz w:val="22"/>
          <w:szCs w:val="22"/>
        </w:rPr>
        <w:t>i nyní v mrazivém lednu</w:t>
      </w:r>
      <w:r w:rsidR="00487856">
        <w:rPr>
          <w:rFonts w:ascii="Arial" w:hAnsi="Arial" w:cs="Arial"/>
          <w:i/>
          <w:iCs/>
          <w:color w:val="000000" w:themeColor="text1"/>
          <w:sz w:val="22"/>
          <w:szCs w:val="22"/>
        </w:rPr>
        <w:t>: např.</w:t>
      </w:r>
      <w:r w:rsidR="005E611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E611B" w:rsidRPr="00E430D3">
        <w:rPr>
          <w:rFonts w:ascii="Arial" w:hAnsi="Arial" w:cs="Arial"/>
          <w:i/>
          <w:iCs/>
          <w:color w:val="000000" w:themeColor="text1"/>
          <w:sz w:val="22"/>
          <w:szCs w:val="22"/>
        </w:rPr>
        <w:t>na frekventované</w:t>
      </w:r>
      <w:r w:rsidR="005E611B">
        <w:rPr>
          <w:rFonts w:ascii="Arial" w:hAnsi="Arial" w:cs="Arial"/>
          <w:i/>
          <w:iCs/>
          <w:color w:val="000000" w:themeColor="text1"/>
          <w:sz w:val="22"/>
          <w:szCs w:val="22"/>
        </w:rPr>
        <w:t>m úseku</w:t>
      </w:r>
      <w:r w:rsidR="005E611B" w:rsidRPr="00E430D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ilnic</w:t>
      </w:r>
      <w:r w:rsidR="005E611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 I/35 </w:t>
      </w:r>
      <w:r w:rsidR="005E611B" w:rsidRPr="00E430D3">
        <w:rPr>
          <w:rFonts w:ascii="Arial" w:hAnsi="Arial" w:cs="Arial"/>
          <w:i/>
          <w:iCs/>
          <w:color w:val="000000" w:themeColor="text1"/>
          <w:sz w:val="22"/>
          <w:szCs w:val="22"/>
        </w:rPr>
        <w:t>u</w:t>
      </w:r>
      <w:r w:rsidR="005E611B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5E611B" w:rsidRPr="00E430D3">
        <w:rPr>
          <w:rFonts w:ascii="Arial" w:hAnsi="Arial" w:cs="Arial"/>
          <w:i/>
          <w:iCs/>
          <w:color w:val="000000" w:themeColor="text1"/>
          <w:sz w:val="22"/>
          <w:szCs w:val="22"/>
        </w:rPr>
        <w:t>Hřebečského tunel</w:t>
      </w:r>
      <w:r w:rsidR="00487856">
        <w:rPr>
          <w:rFonts w:ascii="Arial" w:hAnsi="Arial" w:cs="Arial"/>
          <w:i/>
          <w:iCs/>
          <w:color w:val="000000" w:themeColor="text1"/>
          <w:sz w:val="22"/>
          <w:szCs w:val="22"/>
        </w:rPr>
        <w:t>u</w:t>
      </w:r>
      <w:r w:rsidR="00487856" w:rsidRPr="00AE1D0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  <w:r w:rsidR="00E235E9" w:rsidRPr="00AE1D0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Během </w:t>
      </w:r>
      <w:r w:rsidR="00165222" w:rsidRPr="00AE1D0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jednoho </w:t>
      </w:r>
      <w:r w:rsidR="00E235E9" w:rsidRPr="00AE1D0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dn</w:t>
      </w:r>
      <w:r w:rsidR="00165222" w:rsidRPr="00AE1D0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e</w:t>
      </w:r>
      <w:r w:rsidR="00E235E9" w:rsidRPr="00AE1D0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</w:t>
      </w:r>
      <w:r w:rsidR="001D506A" w:rsidRPr="00AE1D0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jsme zde </w:t>
      </w:r>
      <w:r w:rsidR="00E235E9" w:rsidRPr="00AE1D0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kvalitně </w:t>
      </w:r>
      <w:r w:rsidR="00165222" w:rsidRPr="00AE1D0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opravili rozsáhlé poškození vozovky</w:t>
      </w:r>
      <w:r w:rsidR="00487856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, a to za plného provozu, bez výrazného omezení řidičů</w:t>
      </w:r>
      <w:r w:rsidR="001C2ACA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,</w:t>
      </w:r>
      <w:r w:rsidR="001C2ACA" w:rsidRPr="00107B0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“</w:t>
      </w:r>
      <w:r w:rsidR="001C2AC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hrnuje Jiří Rušikvas, zakladatel společnosti </w:t>
      </w:r>
      <w:hyperlink r:id="rId13" w:history="1">
        <w:r w:rsidR="001C2ACA" w:rsidRPr="00B4690E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FUTTEC</w:t>
        </w:r>
      </w:hyperlink>
      <w:r w:rsidR="001C2ACA">
        <w:t>.</w:t>
      </w:r>
      <w:r w:rsidR="00F31269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</w:t>
      </w:r>
    </w:p>
    <w:p w14:paraId="10290891" w14:textId="72AB0BEB" w:rsidR="00E430D3" w:rsidRDefault="00E430D3" w:rsidP="006739B4">
      <w:pPr>
        <w:spacing w:line="320" w:lineRule="atLeast"/>
        <w:ind w:right="142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63616CE2" w14:textId="162ACD0C" w:rsidR="0099738E" w:rsidRPr="0099738E" w:rsidRDefault="0099738E" w:rsidP="003C754A">
      <w:pPr>
        <w:spacing w:line="320" w:lineRule="atLeast"/>
        <w:ind w:right="14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9738E">
        <w:rPr>
          <w:rFonts w:ascii="Arial" w:hAnsi="Arial" w:cs="Arial"/>
          <w:b/>
          <w:bCs/>
          <w:color w:val="000000" w:themeColor="text1"/>
          <w:sz w:val="22"/>
          <w:szCs w:val="22"/>
        </w:rPr>
        <w:t>Jak oprava výtluků</w:t>
      </w:r>
      <w:r w:rsidR="003A61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ikrovlnnou technologií </w:t>
      </w:r>
      <w:r w:rsidR="003A6195" w:rsidRPr="0099738E">
        <w:rPr>
          <w:rFonts w:ascii="Arial" w:hAnsi="Arial" w:cs="Arial"/>
          <w:b/>
          <w:bCs/>
          <w:color w:val="000000" w:themeColor="text1"/>
          <w:sz w:val="22"/>
          <w:szCs w:val="22"/>
        </w:rPr>
        <w:t>probíh</w:t>
      </w:r>
      <w:r w:rsidR="000802BC">
        <w:rPr>
          <w:rFonts w:ascii="Arial" w:hAnsi="Arial" w:cs="Arial"/>
          <w:b/>
          <w:bCs/>
          <w:color w:val="000000" w:themeColor="text1"/>
          <w:sz w:val="22"/>
          <w:szCs w:val="22"/>
        </w:rPr>
        <w:t>á</w:t>
      </w:r>
      <w:r w:rsidRPr="0099738E">
        <w:rPr>
          <w:rFonts w:ascii="Arial" w:hAnsi="Arial" w:cs="Arial"/>
          <w:b/>
          <w:bCs/>
          <w:color w:val="000000" w:themeColor="text1"/>
          <w:sz w:val="22"/>
          <w:szCs w:val="22"/>
        </w:rPr>
        <w:t>?</w:t>
      </w:r>
    </w:p>
    <w:p w14:paraId="1EB4C6B5" w14:textId="68957FB7" w:rsidR="00A207F7" w:rsidRPr="00AE1D04" w:rsidRDefault="00AE1D04" w:rsidP="009B22EB">
      <w:pPr>
        <w:spacing w:line="320" w:lineRule="atLeast"/>
        <w:ind w:righ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3363" behindDoc="0" locked="0" layoutInCell="1" allowOverlap="1" wp14:anchorId="124792C9" wp14:editId="74B9367D">
            <wp:simplePos x="0" y="0"/>
            <wp:positionH relativeFrom="margin">
              <wp:posOffset>4356100</wp:posOffset>
            </wp:positionH>
            <wp:positionV relativeFrom="margin">
              <wp:posOffset>6591300</wp:posOffset>
            </wp:positionV>
            <wp:extent cx="1568450" cy="1731645"/>
            <wp:effectExtent l="0" t="0" r="0" b="1905"/>
            <wp:wrapSquare wrapText="bothSides"/>
            <wp:docPr id="80537066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70666" name="Obrázek 80537066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17678" r="14827" b="29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73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1F0" w:rsidRPr="00C770A1">
        <w:rPr>
          <w:rFonts w:ascii="Arial" w:hAnsi="Arial" w:cs="Arial"/>
          <w:color w:val="000000" w:themeColor="text1"/>
          <w:sz w:val="22"/>
          <w:szCs w:val="22"/>
        </w:rPr>
        <w:t>Využití mikrovlnné technologie není závislé na obalovnách, které jsou v zimě zavřené, ani na nekvalitní studené balené směsi: ta se sice v zimním období využívá</w:t>
      </w:r>
      <w:r w:rsidR="00BD04C3">
        <w:rPr>
          <w:rFonts w:ascii="Arial" w:hAnsi="Arial" w:cs="Arial"/>
          <w:color w:val="000000" w:themeColor="text1"/>
          <w:sz w:val="22"/>
          <w:szCs w:val="22"/>
        </w:rPr>
        <w:t>, ale</w:t>
      </w:r>
      <w:r w:rsidR="007A26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7F5B">
        <w:rPr>
          <w:rFonts w:ascii="Arial" w:hAnsi="Arial" w:cs="Arial"/>
          <w:color w:val="000000" w:themeColor="text1"/>
          <w:sz w:val="22"/>
          <w:szCs w:val="22"/>
        </w:rPr>
        <w:t>j</w:t>
      </w:r>
      <w:r w:rsidR="006B35F9" w:rsidRPr="00C770A1">
        <w:rPr>
          <w:rFonts w:ascii="Arial" w:hAnsi="Arial" w:cs="Arial"/>
          <w:color w:val="000000" w:themeColor="text1"/>
          <w:sz w:val="22"/>
          <w:szCs w:val="22"/>
        </w:rPr>
        <w:t xml:space="preserve">ejí životnost </w:t>
      </w:r>
      <w:r w:rsidR="00800259">
        <w:rPr>
          <w:rFonts w:ascii="Arial" w:hAnsi="Arial" w:cs="Arial"/>
          <w:color w:val="000000" w:themeColor="text1"/>
          <w:sz w:val="22"/>
          <w:szCs w:val="22"/>
        </w:rPr>
        <w:t>bývá</w:t>
      </w:r>
      <w:r w:rsidR="006B35F9" w:rsidRPr="00C770A1">
        <w:rPr>
          <w:rFonts w:ascii="Arial" w:hAnsi="Arial" w:cs="Arial"/>
          <w:color w:val="000000" w:themeColor="text1"/>
          <w:sz w:val="22"/>
          <w:szCs w:val="22"/>
        </w:rPr>
        <w:t xml:space="preserve"> velmi krátká</w:t>
      </w:r>
      <w:r w:rsidR="00487F5B">
        <w:rPr>
          <w:rFonts w:ascii="Arial" w:hAnsi="Arial" w:cs="Arial"/>
          <w:color w:val="000000" w:themeColor="text1"/>
          <w:sz w:val="22"/>
          <w:szCs w:val="22"/>
        </w:rPr>
        <w:t>.</w:t>
      </w:r>
      <w:r w:rsidR="001E10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7F5B">
        <w:rPr>
          <w:rFonts w:ascii="Arial" w:hAnsi="Arial" w:cs="Arial"/>
          <w:color w:val="000000" w:themeColor="text1"/>
          <w:sz w:val="22"/>
          <w:szCs w:val="22"/>
        </w:rPr>
        <w:t>O</w:t>
      </w:r>
      <w:r w:rsidR="006B35F9" w:rsidRPr="00C770A1">
        <w:rPr>
          <w:rFonts w:ascii="Arial" w:hAnsi="Arial" w:cs="Arial"/>
          <w:color w:val="000000" w:themeColor="text1"/>
          <w:sz w:val="22"/>
          <w:szCs w:val="22"/>
        </w:rPr>
        <w:t xml:space="preserve">pravené místo </w:t>
      </w:r>
      <w:r w:rsidR="00487F5B">
        <w:rPr>
          <w:rFonts w:ascii="Arial" w:hAnsi="Arial" w:cs="Arial"/>
          <w:color w:val="000000" w:themeColor="text1"/>
          <w:sz w:val="22"/>
          <w:szCs w:val="22"/>
        </w:rPr>
        <w:t xml:space="preserve">se tak </w:t>
      </w:r>
      <w:r w:rsidR="007607AE">
        <w:rPr>
          <w:rFonts w:ascii="Arial" w:hAnsi="Arial" w:cs="Arial"/>
          <w:color w:val="000000" w:themeColor="text1"/>
          <w:sz w:val="22"/>
          <w:szCs w:val="22"/>
        </w:rPr>
        <w:t>na jaře často musí</w:t>
      </w:r>
      <w:r w:rsidR="006B35F9" w:rsidRPr="00C770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07AE">
        <w:rPr>
          <w:rFonts w:ascii="Arial" w:hAnsi="Arial" w:cs="Arial"/>
          <w:color w:val="000000" w:themeColor="text1"/>
          <w:sz w:val="22"/>
          <w:szCs w:val="22"/>
        </w:rPr>
        <w:t xml:space="preserve">opravit </w:t>
      </w:r>
      <w:r w:rsidR="006B35F9" w:rsidRPr="00C770A1">
        <w:rPr>
          <w:rFonts w:ascii="Arial" w:hAnsi="Arial" w:cs="Arial"/>
          <w:color w:val="000000" w:themeColor="text1"/>
          <w:sz w:val="22"/>
          <w:szCs w:val="22"/>
        </w:rPr>
        <w:t>znovu.</w:t>
      </w:r>
      <w:r w:rsidR="00C770A1" w:rsidRPr="00C770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301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F49CF">
        <w:rPr>
          <w:rFonts w:ascii="Arial" w:hAnsi="Arial" w:cs="Arial"/>
          <w:color w:val="000000" w:themeColor="text1"/>
          <w:sz w:val="22"/>
          <w:szCs w:val="22"/>
        </w:rPr>
        <w:t>Tech</w:t>
      </w:r>
      <w:r w:rsidR="005F3EF0">
        <w:rPr>
          <w:rFonts w:ascii="Arial" w:hAnsi="Arial" w:cs="Arial"/>
          <w:color w:val="000000" w:themeColor="text1"/>
          <w:sz w:val="22"/>
          <w:szCs w:val="22"/>
        </w:rPr>
        <w:t>n</w:t>
      </w:r>
      <w:r w:rsidR="001F49CF">
        <w:rPr>
          <w:rFonts w:ascii="Arial" w:hAnsi="Arial" w:cs="Arial"/>
          <w:color w:val="000000" w:themeColor="text1"/>
          <w:sz w:val="22"/>
          <w:szCs w:val="22"/>
        </w:rPr>
        <w:t>ologie FUTTEC</w:t>
      </w:r>
      <w:r w:rsidR="006B7C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3EF0">
        <w:rPr>
          <w:rFonts w:ascii="Arial" w:hAnsi="Arial" w:cs="Arial"/>
          <w:color w:val="000000" w:themeColor="text1"/>
          <w:sz w:val="22"/>
          <w:szCs w:val="22"/>
        </w:rPr>
        <w:t xml:space="preserve">oproti tomu </w:t>
      </w:r>
      <w:r w:rsidR="00211F20">
        <w:rPr>
          <w:rFonts w:ascii="Arial" w:hAnsi="Arial" w:cs="Arial"/>
          <w:color w:val="000000" w:themeColor="text1"/>
          <w:sz w:val="22"/>
          <w:szCs w:val="22"/>
        </w:rPr>
        <w:t xml:space="preserve">využívá inovativní metody: </w:t>
      </w:r>
      <w:r w:rsidR="001F49CF">
        <w:rPr>
          <w:rFonts w:ascii="Arial" w:hAnsi="Arial" w:cs="Arial"/>
          <w:color w:val="000000" w:themeColor="text1"/>
          <w:sz w:val="22"/>
          <w:szCs w:val="22"/>
        </w:rPr>
        <w:t xml:space="preserve">posádka si s sebou </w:t>
      </w:r>
      <w:r w:rsidR="00211F20">
        <w:rPr>
          <w:rFonts w:ascii="Arial" w:hAnsi="Arial" w:cs="Arial"/>
          <w:color w:val="000000" w:themeColor="text1"/>
          <w:sz w:val="22"/>
          <w:szCs w:val="22"/>
        </w:rPr>
        <w:t xml:space="preserve">přiveze </w:t>
      </w:r>
      <w:r w:rsidR="00C770A1" w:rsidRPr="00C770A1">
        <w:rPr>
          <w:rFonts w:ascii="Arial" w:hAnsi="Arial" w:cs="Arial"/>
          <w:sz w:val="22"/>
          <w:szCs w:val="22"/>
        </w:rPr>
        <w:t>veškeré potřebné vybavení včetně speciální napytlované asfaltové směsi z</w:t>
      </w:r>
      <w:r w:rsidR="00450D83">
        <w:rPr>
          <w:rFonts w:ascii="Arial" w:hAnsi="Arial" w:cs="Arial"/>
          <w:sz w:val="22"/>
          <w:szCs w:val="22"/>
        </w:rPr>
        <w:t> </w:t>
      </w:r>
      <w:r w:rsidR="00C770A1" w:rsidRPr="00C770A1">
        <w:rPr>
          <w:rFonts w:ascii="Arial" w:hAnsi="Arial" w:cs="Arial"/>
          <w:sz w:val="22"/>
          <w:szCs w:val="22"/>
        </w:rPr>
        <w:t>vlastního logistického centra</w:t>
      </w:r>
      <w:r w:rsidR="002546B4">
        <w:rPr>
          <w:rFonts w:ascii="Arial" w:hAnsi="Arial" w:cs="Arial"/>
          <w:sz w:val="22"/>
          <w:szCs w:val="22"/>
        </w:rPr>
        <w:t xml:space="preserve"> FUTTEC. Tu si </w:t>
      </w:r>
      <w:r w:rsidR="00C255D3">
        <w:rPr>
          <w:rFonts w:ascii="Arial" w:hAnsi="Arial" w:cs="Arial"/>
          <w:sz w:val="22"/>
          <w:szCs w:val="22"/>
        </w:rPr>
        <w:t>nahř</w:t>
      </w:r>
      <w:r w:rsidR="00211F20">
        <w:rPr>
          <w:rFonts w:ascii="Arial" w:hAnsi="Arial" w:cs="Arial"/>
          <w:sz w:val="22"/>
          <w:szCs w:val="22"/>
        </w:rPr>
        <w:t>eje</w:t>
      </w:r>
      <w:r w:rsidR="00C255D3">
        <w:rPr>
          <w:rFonts w:ascii="Arial" w:hAnsi="Arial" w:cs="Arial"/>
          <w:sz w:val="22"/>
          <w:szCs w:val="22"/>
        </w:rPr>
        <w:t xml:space="preserve"> </w:t>
      </w:r>
      <w:r w:rsidR="009E52B1">
        <w:rPr>
          <w:rFonts w:ascii="Arial" w:hAnsi="Arial" w:cs="Arial"/>
          <w:color w:val="000000" w:themeColor="text1"/>
          <w:sz w:val="22"/>
          <w:szCs w:val="22"/>
        </w:rPr>
        <w:t xml:space="preserve">v mikrovlnné peci a </w:t>
      </w:r>
      <w:r w:rsidR="00C255D3">
        <w:rPr>
          <w:rFonts w:ascii="Arial" w:hAnsi="Arial" w:cs="Arial"/>
          <w:color w:val="000000" w:themeColor="text1"/>
          <w:sz w:val="22"/>
          <w:szCs w:val="22"/>
        </w:rPr>
        <w:t xml:space="preserve">následně s ní </w:t>
      </w:r>
      <w:r w:rsidR="009E52B1">
        <w:rPr>
          <w:rFonts w:ascii="Arial" w:hAnsi="Arial" w:cs="Arial"/>
          <w:color w:val="000000" w:themeColor="text1"/>
          <w:sz w:val="22"/>
          <w:szCs w:val="22"/>
        </w:rPr>
        <w:t>vypln</w:t>
      </w:r>
      <w:r w:rsidR="00211F20">
        <w:rPr>
          <w:rFonts w:ascii="Arial" w:hAnsi="Arial" w:cs="Arial"/>
          <w:color w:val="000000" w:themeColor="text1"/>
          <w:sz w:val="22"/>
          <w:szCs w:val="22"/>
        </w:rPr>
        <w:t>í</w:t>
      </w:r>
      <w:r w:rsidR="009E52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0C88">
        <w:rPr>
          <w:rFonts w:ascii="Arial" w:hAnsi="Arial" w:cs="Arial"/>
          <w:color w:val="000000" w:themeColor="text1"/>
          <w:sz w:val="22"/>
          <w:szCs w:val="22"/>
        </w:rPr>
        <w:t xml:space="preserve">vyčištěný </w:t>
      </w:r>
      <w:r w:rsidR="00C255D3">
        <w:rPr>
          <w:rFonts w:ascii="Arial" w:hAnsi="Arial" w:cs="Arial"/>
          <w:color w:val="000000" w:themeColor="text1"/>
          <w:sz w:val="22"/>
          <w:szCs w:val="22"/>
        </w:rPr>
        <w:t>v</w:t>
      </w:r>
      <w:r w:rsidR="009E52B1">
        <w:rPr>
          <w:rFonts w:ascii="Arial" w:hAnsi="Arial" w:cs="Arial"/>
          <w:color w:val="000000" w:themeColor="text1"/>
          <w:sz w:val="22"/>
          <w:szCs w:val="22"/>
        </w:rPr>
        <w:t>ýtluk</w:t>
      </w:r>
      <w:r w:rsidR="00211F20">
        <w:rPr>
          <w:rFonts w:ascii="Arial" w:hAnsi="Arial" w:cs="Arial"/>
          <w:color w:val="000000" w:themeColor="text1"/>
          <w:sz w:val="22"/>
          <w:szCs w:val="22"/>
        </w:rPr>
        <w:t>,</w:t>
      </w:r>
      <w:r w:rsidR="009E52B1">
        <w:rPr>
          <w:rFonts w:ascii="Arial" w:hAnsi="Arial" w:cs="Arial"/>
          <w:color w:val="000000" w:themeColor="text1"/>
          <w:sz w:val="22"/>
          <w:szCs w:val="22"/>
        </w:rPr>
        <w:t xml:space="preserve"> šetrně </w:t>
      </w:r>
      <w:r w:rsidR="00C255D3">
        <w:rPr>
          <w:rFonts w:ascii="Arial" w:hAnsi="Arial" w:cs="Arial"/>
          <w:color w:val="000000" w:themeColor="text1"/>
          <w:sz w:val="22"/>
          <w:szCs w:val="22"/>
        </w:rPr>
        <w:t>pro</w:t>
      </w:r>
      <w:r w:rsidR="009E52B1">
        <w:rPr>
          <w:rFonts w:ascii="Arial" w:hAnsi="Arial" w:cs="Arial"/>
          <w:color w:val="000000" w:themeColor="text1"/>
          <w:sz w:val="22"/>
          <w:szCs w:val="22"/>
        </w:rPr>
        <w:t xml:space="preserve">hřátý </w:t>
      </w:r>
      <w:r w:rsidR="009E52B1" w:rsidRPr="009E52B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„mikrovlnným cestářem“</w:t>
      </w:r>
      <w:r w:rsidR="002D02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77519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D02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o pečlivém zhutnění </w:t>
      </w:r>
      <w:r w:rsidR="00E122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</w:t>
      </w:r>
      <w:r w:rsidR="00450D8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de</w:t>
      </w:r>
      <w:r w:rsidR="00E122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k dokonalému prolnutí bez vzniku spáry a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="00E122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pravené místo získ</w:t>
      </w:r>
      <w:r w:rsidR="00450D8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á</w:t>
      </w:r>
      <w:r w:rsidR="00E122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arametry původní vozovky.</w:t>
      </w:r>
      <w:r w:rsidR="00450D8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="00450D8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="00450D8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="00450D8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="00450D8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="00450D8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="00450D8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="00450D8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="00450D8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="009B22E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="009B22E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="009B22E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="009B22E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="009B22E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="009B22E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  <w:t xml:space="preserve">      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="00450D83">
        <w:rPr>
          <w:rFonts w:ascii="Arial" w:hAnsi="Arial" w:cs="Arial"/>
          <w:i/>
          <w:iCs/>
          <w:color w:val="000000" w:themeColor="text1"/>
          <w:shd w:val="clear" w:color="auto" w:fill="FFFFFF"/>
        </w:rPr>
        <w:t>Mikrovlnný cestář FT-3</w:t>
      </w:r>
    </w:p>
    <w:p w14:paraId="4DC01909" w14:textId="7E09410F" w:rsidR="00E1228D" w:rsidRDefault="00E1228D" w:rsidP="006525FF">
      <w:pPr>
        <w:tabs>
          <w:tab w:val="left" w:pos="1662"/>
        </w:tabs>
        <w:spacing w:line="320" w:lineRule="atLeast"/>
        <w:ind w:right="142"/>
        <w:jc w:val="both"/>
        <w:rPr>
          <w:rFonts w:ascii="Arial" w:hAnsi="Arial" w:cs="Arial"/>
          <w:b/>
          <w:bCs/>
        </w:rPr>
      </w:pPr>
    </w:p>
    <w:p w14:paraId="18124A31" w14:textId="77777777" w:rsidR="00AE1D04" w:rsidRDefault="00AE1D04" w:rsidP="006525FF">
      <w:pPr>
        <w:tabs>
          <w:tab w:val="left" w:pos="1662"/>
        </w:tabs>
        <w:spacing w:line="320" w:lineRule="atLeast"/>
        <w:ind w:right="142"/>
        <w:jc w:val="both"/>
        <w:rPr>
          <w:rFonts w:ascii="Arial" w:hAnsi="Arial" w:cs="Arial"/>
          <w:b/>
          <w:bCs/>
        </w:rPr>
      </w:pPr>
    </w:p>
    <w:p w14:paraId="415C012C" w14:textId="77777777" w:rsidR="00F40084" w:rsidRDefault="00F40084" w:rsidP="006525FF">
      <w:pPr>
        <w:tabs>
          <w:tab w:val="left" w:pos="1662"/>
        </w:tabs>
        <w:spacing w:line="320" w:lineRule="atLeast"/>
        <w:ind w:right="142"/>
        <w:jc w:val="both"/>
        <w:rPr>
          <w:rFonts w:ascii="Arial" w:hAnsi="Arial" w:cs="Arial"/>
          <w:b/>
          <w:bCs/>
        </w:rPr>
      </w:pPr>
    </w:p>
    <w:p w14:paraId="18E8E58F" w14:textId="0281EF25" w:rsidR="00E57E70" w:rsidRPr="0003550E" w:rsidRDefault="00E57E70" w:rsidP="00E57E70">
      <w:pPr>
        <w:spacing w:line="320" w:lineRule="atLeast"/>
        <w:ind w:righ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lastRenderedPageBreak/>
        <w:t>O s</w:t>
      </w:r>
      <w:r w:rsidRPr="00A715E9">
        <w:rPr>
          <w:rFonts w:ascii="Arial" w:hAnsi="Arial" w:cs="Arial"/>
          <w:b/>
          <w:bCs/>
        </w:rPr>
        <w:t>polečnosti</w:t>
      </w:r>
      <w:r>
        <w:rPr>
          <w:rFonts w:ascii="Arial" w:hAnsi="Arial" w:cs="Arial"/>
          <w:b/>
          <w:bCs/>
        </w:rPr>
        <w:t xml:space="preserve"> </w:t>
      </w:r>
      <w:r w:rsidRPr="00A715E9">
        <w:rPr>
          <w:rFonts w:ascii="Arial" w:hAnsi="Arial" w:cs="Arial"/>
          <w:b/>
          <w:bCs/>
        </w:rPr>
        <w:t xml:space="preserve">FUTTEC a její patentované </w:t>
      </w:r>
      <w:r>
        <w:rPr>
          <w:rFonts w:ascii="Arial" w:hAnsi="Arial" w:cs="Arial"/>
          <w:b/>
          <w:bCs/>
        </w:rPr>
        <w:t xml:space="preserve">mikrovlnné </w:t>
      </w:r>
      <w:r w:rsidRPr="00A715E9">
        <w:rPr>
          <w:rFonts w:ascii="Arial" w:hAnsi="Arial" w:cs="Arial"/>
          <w:b/>
          <w:bCs/>
        </w:rPr>
        <w:t>technologii:</w:t>
      </w:r>
    </w:p>
    <w:p w14:paraId="39BB624F" w14:textId="77777777" w:rsidR="00E57E70" w:rsidRPr="0041447B" w:rsidRDefault="00E57E70" w:rsidP="00E57E70">
      <w:pPr>
        <w:pStyle w:val="Textkomente"/>
        <w:jc w:val="both"/>
        <w:rPr>
          <w:i/>
          <w:iCs/>
        </w:rPr>
      </w:pPr>
      <w:r w:rsidRPr="0041447B">
        <w:rPr>
          <w:i/>
          <w:iCs/>
        </w:rPr>
        <w:t>Společnost FUTTEC se z malého českého start-upu, založeného v roce 2011, vyvinula v dynamickou technologickou firmu. Její mikrovlnná technologie, která je výsledkem dlouholetého výzkumu a</w:t>
      </w:r>
      <w:r>
        <w:rPr>
          <w:i/>
          <w:iCs/>
        </w:rPr>
        <w:t xml:space="preserve"> neustálého </w:t>
      </w:r>
      <w:r w:rsidRPr="0041447B">
        <w:rPr>
          <w:i/>
          <w:iCs/>
        </w:rPr>
        <w:t>zdokonalování, vznikla ve spolupráci s Ústavem chemických procesů AV ČR a VUT v Brně. V</w:t>
      </w:r>
      <w:r>
        <w:rPr>
          <w:i/>
          <w:iCs/>
        </w:rPr>
        <w:t> </w:t>
      </w:r>
      <w:r w:rsidRPr="0041447B">
        <w:rPr>
          <w:i/>
          <w:iCs/>
        </w:rPr>
        <w:t>současnosti</w:t>
      </w:r>
      <w:r>
        <w:rPr>
          <w:i/>
          <w:iCs/>
        </w:rPr>
        <w:t> </w:t>
      </w:r>
      <w:r w:rsidRPr="0041447B">
        <w:rPr>
          <w:i/>
          <w:iCs/>
        </w:rPr>
        <w:t>firma vyvíjí již 4. generaci svých strojů („mikrovlnných cestářů“ série FT3 a mobilních sestav s mikrovlnnou pecí FF-9), spolupracuje se všemi typy tuzemských správců komunikací (včetně TSK Praha, ŘSD a krajských SÚS) a expanduje na zahraniční trhy – např. do USA.</w:t>
      </w:r>
    </w:p>
    <w:p w14:paraId="64B755DA" w14:textId="77777777" w:rsidR="00E57E70" w:rsidRPr="00A715E9" w:rsidRDefault="00E57E70" w:rsidP="00E57E70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i/>
          <w:sz w:val="20"/>
          <w:szCs w:val="20"/>
        </w:rPr>
      </w:pPr>
    </w:p>
    <w:p w14:paraId="68656E46" w14:textId="77777777" w:rsidR="00E57E70" w:rsidRPr="005F6CD3" w:rsidRDefault="00E57E70" w:rsidP="00E57E70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715E9">
        <w:rPr>
          <w:rFonts w:ascii="Arial" w:hAnsi="Arial" w:cs="Arial"/>
          <w:i/>
          <w:sz w:val="20"/>
          <w:szCs w:val="20"/>
        </w:rPr>
        <w:t>Patentovaná technologie FUTTEC</w:t>
      </w:r>
      <w:r w:rsidRPr="00A715E9">
        <w:rPr>
          <w:rFonts w:ascii="Arial" w:hAnsi="Arial" w:cs="Arial"/>
          <w:b/>
          <w:iCs/>
          <w:sz w:val="22"/>
          <w:szCs w:val="22"/>
          <w:vertAlign w:val="superscript"/>
        </w:rPr>
        <w:t>®</w:t>
      </w:r>
      <w:r w:rsidRPr="00A715E9">
        <w:rPr>
          <w:rFonts w:ascii="Arial" w:hAnsi="Arial" w:cs="Arial"/>
          <w:i/>
          <w:sz w:val="20"/>
          <w:szCs w:val="20"/>
        </w:rPr>
        <w:t xml:space="preserve"> je určena k trvalým opravám výtluků asfaltových povrchů na pozemních komunikacích, cyklostezkách a dalších asfaltových plochách. Funguje na principu </w:t>
      </w:r>
      <w:r w:rsidRPr="00A715E9">
        <w:rPr>
          <w:rStyle w:val="Siln"/>
          <w:rFonts w:ascii="Arial" w:eastAsiaTheme="majorEastAsia" w:hAnsi="Arial" w:cs="Arial"/>
          <w:b w:val="0"/>
          <w:i/>
          <w:sz w:val="20"/>
          <w:szCs w:val="20"/>
        </w:rPr>
        <w:t>ohřevu asfaltových směsí pomocí mikrovlnné technologie, díky čemuž je zajištěn hloubkový ohřev opravovaného místa bez degradace asfaltové směsi</w:t>
      </w:r>
      <w:r w:rsidRPr="00A715E9">
        <w:rPr>
          <w:rFonts w:ascii="Arial" w:hAnsi="Arial" w:cs="Arial"/>
          <w:i/>
          <w:sz w:val="20"/>
          <w:szCs w:val="20"/>
        </w:rPr>
        <w:t>. Výsledkem je vysoká pevnost a dlouhá životnost opraveného místa. Díky tomuto principu může být oprava silnic realizována celoročně, tedy i v zimním období. Mezi další výhody mikrovlnné technologie FUTTEC patří rychlost, f</w:t>
      </w:r>
      <w:r w:rsidRPr="00A715E9">
        <w:rPr>
          <w:rFonts w:ascii="Arial" w:hAnsi="Arial" w:cs="Arial"/>
          <w:bCs/>
          <w:i/>
          <w:iCs/>
          <w:color w:val="000000"/>
          <w:sz w:val="20"/>
          <w:szCs w:val="20"/>
        </w:rPr>
        <w:t>lexibilita, efektivita a úspory nákladů i lidských zdrojů, ekologičnost, zdravotní nezávadnost a t</w:t>
      </w:r>
      <w:r w:rsidRPr="00A715E9">
        <w:rPr>
          <w:rFonts w:ascii="Arial" w:hAnsi="Arial" w:cs="Arial"/>
          <w:bCs/>
          <w:i/>
          <w:iCs/>
          <w:sz w:val="20"/>
          <w:szCs w:val="20"/>
        </w:rPr>
        <w:t>ransparentnost</w:t>
      </w:r>
      <w:r w:rsidRPr="00A715E9">
        <w:rPr>
          <w:rFonts w:ascii="Arial" w:hAnsi="Arial" w:cs="Arial"/>
          <w:bCs/>
          <w:i/>
          <w:iCs/>
          <w:caps/>
          <w:sz w:val="20"/>
          <w:szCs w:val="20"/>
        </w:rPr>
        <w:t xml:space="preserve"> </w:t>
      </w:r>
      <w:r w:rsidRPr="00A715E9">
        <w:rPr>
          <w:rFonts w:ascii="Arial" w:hAnsi="Arial" w:cs="Arial"/>
          <w:bCs/>
          <w:i/>
          <w:iCs/>
          <w:sz w:val="20"/>
          <w:szCs w:val="20"/>
        </w:rPr>
        <w:t>(během opravy vzniká protokol, který je záručním listem k opravě).</w:t>
      </w:r>
    </w:p>
    <w:p w14:paraId="16446AB8" w14:textId="77777777" w:rsidR="00E57E70" w:rsidRPr="00A715E9" w:rsidRDefault="00E57E70" w:rsidP="00E57E70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i/>
          <w:sz w:val="20"/>
          <w:szCs w:val="20"/>
        </w:rPr>
      </w:pPr>
    </w:p>
    <w:p w14:paraId="59BECEE9" w14:textId="77777777" w:rsidR="00E57E70" w:rsidRPr="00810802" w:rsidRDefault="00E57E70" w:rsidP="00E57E70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0814B815" w14:textId="77777777" w:rsidR="00E57E70" w:rsidRPr="00DA15DC" w:rsidRDefault="00E57E70" w:rsidP="00E57E70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bCs/>
          <w:i/>
          <w:sz w:val="20"/>
          <w:szCs w:val="20"/>
          <w:u w:val="single"/>
        </w:rPr>
      </w:pPr>
      <w:r w:rsidRPr="00DA15DC">
        <w:rPr>
          <w:rFonts w:cs="Arial"/>
          <w:b/>
          <w:bCs/>
          <w:i/>
          <w:sz w:val="20"/>
          <w:szCs w:val="20"/>
          <w:u w:val="single"/>
        </w:rPr>
        <w:t>Další informace:</w:t>
      </w:r>
    </w:p>
    <w:p w14:paraId="1DE6C5A3" w14:textId="77777777" w:rsidR="00E57E70" w:rsidRPr="00DA15DC" w:rsidRDefault="00E57E70" w:rsidP="00E57E70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bCs/>
          <w:sz w:val="20"/>
          <w:szCs w:val="20"/>
        </w:rPr>
      </w:pPr>
      <w:r w:rsidRPr="00DA15DC">
        <w:rPr>
          <w:rFonts w:cs="Arial"/>
          <w:b/>
          <w:bCs/>
          <w:sz w:val="20"/>
          <w:szCs w:val="20"/>
        </w:rPr>
        <w:t>Crest Communications</w:t>
      </w:r>
    </w:p>
    <w:p w14:paraId="3938C70C" w14:textId="77777777" w:rsidR="00E57E70" w:rsidRPr="00DA15DC" w:rsidRDefault="00E57E70" w:rsidP="00E57E70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</w:pPr>
      <w:r w:rsidRPr="00DA15DC">
        <w:rPr>
          <w:rFonts w:cs="Arial"/>
          <w:sz w:val="20"/>
          <w:szCs w:val="20"/>
        </w:rPr>
        <w:t xml:space="preserve">Marie </w:t>
      </w:r>
      <w:r>
        <w:rPr>
          <w:rFonts w:cs="Arial"/>
          <w:sz w:val="20"/>
          <w:szCs w:val="20"/>
        </w:rPr>
        <w:t xml:space="preserve">Žuchadar </w:t>
      </w:r>
      <w:r w:rsidRPr="00DA15DC">
        <w:rPr>
          <w:rFonts w:cs="Arial"/>
          <w:sz w:val="20"/>
          <w:szCs w:val="20"/>
        </w:rPr>
        <w:t xml:space="preserve">Cimplová, tel.: 731 613 602, </w:t>
      </w:r>
      <w:hyperlink r:id="rId15" w:history="1">
        <w:r w:rsidRPr="00DA15DC">
          <w:rPr>
            <w:rStyle w:val="Hypertextovodkaz"/>
            <w:rFonts w:cs="Arial"/>
            <w:sz w:val="20"/>
            <w:szCs w:val="20"/>
          </w:rPr>
          <w:t>marie.cimplova@crestcom.cz</w:t>
        </w:r>
      </w:hyperlink>
    </w:p>
    <w:p w14:paraId="5238E01D" w14:textId="77777777" w:rsidR="00E57E70" w:rsidRPr="00D75D97" w:rsidRDefault="00E57E70" w:rsidP="00E57E70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jc w:val="both"/>
      </w:pPr>
      <w:r w:rsidRPr="00DA15DC">
        <w:rPr>
          <w:rFonts w:cs="Arial"/>
          <w:sz w:val="20"/>
          <w:szCs w:val="20"/>
        </w:rPr>
        <w:t xml:space="preserve">     Kamila Čadková, tel.: 731 613 609, </w:t>
      </w:r>
      <w:hyperlink r:id="rId16" w:history="1">
        <w:r w:rsidRPr="00DA15DC">
          <w:rPr>
            <w:rStyle w:val="Hypertextovodkaz"/>
            <w:rFonts w:cs="Arial"/>
            <w:sz w:val="20"/>
            <w:szCs w:val="20"/>
          </w:rPr>
          <w:t>kamila.cadkova@crestcom.cz</w:t>
        </w:r>
      </w:hyperlink>
    </w:p>
    <w:p w14:paraId="6AFAA0AF" w14:textId="77777777" w:rsidR="00E57E70" w:rsidRPr="00D75D97" w:rsidRDefault="00E57E70" w:rsidP="00E57E70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sz w:val="20"/>
          <w:szCs w:val="20"/>
        </w:rPr>
      </w:pPr>
      <w:hyperlink r:id="rId17" w:history="1">
        <w:r w:rsidRPr="00D75D97">
          <w:rPr>
            <w:rStyle w:val="Hypertextovodkaz"/>
            <w:rFonts w:cs="Arial"/>
            <w:b/>
            <w:sz w:val="20"/>
            <w:szCs w:val="20"/>
          </w:rPr>
          <w:t>www.crestcom.cz</w:t>
        </w:r>
      </w:hyperlink>
    </w:p>
    <w:p w14:paraId="2BF345D9" w14:textId="77777777" w:rsidR="00E57E70" w:rsidRPr="00DA15DC" w:rsidRDefault="00E57E70" w:rsidP="00E57E70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sz w:val="20"/>
          <w:szCs w:val="20"/>
        </w:rPr>
      </w:pPr>
    </w:p>
    <w:p w14:paraId="2ECB5B71" w14:textId="77777777" w:rsidR="00E57E70" w:rsidRPr="00DA15DC" w:rsidRDefault="00E57E70" w:rsidP="00E57E70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sz w:val="20"/>
          <w:szCs w:val="20"/>
        </w:rPr>
      </w:pPr>
      <w:r w:rsidRPr="00DA15DC">
        <w:rPr>
          <w:rFonts w:cs="Arial"/>
          <w:b/>
          <w:sz w:val="20"/>
          <w:szCs w:val="20"/>
        </w:rPr>
        <w:t>FUTTEC</w:t>
      </w:r>
    </w:p>
    <w:p w14:paraId="4A7FCE13" w14:textId="77777777" w:rsidR="00E57E70" w:rsidRDefault="00E57E70" w:rsidP="00E57E70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</w:pPr>
      <w:r>
        <w:rPr>
          <w:rFonts w:cs="Arial"/>
          <w:sz w:val="20"/>
          <w:szCs w:val="20"/>
        </w:rPr>
        <w:t>Ondřej Rušikvas</w:t>
      </w:r>
      <w:r w:rsidRPr="00DA15D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tel. 602 363 204, </w:t>
      </w:r>
      <w:r w:rsidRPr="00DA15DC">
        <w:rPr>
          <w:rFonts w:cs="Arial"/>
          <w:sz w:val="20"/>
          <w:szCs w:val="20"/>
        </w:rPr>
        <w:t xml:space="preserve"> </w:t>
      </w:r>
      <w:hyperlink r:id="rId18" w:history="1">
        <w:r w:rsidRPr="00DD52FD">
          <w:rPr>
            <w:rStyle w:val="Hypertextovodkaz"/>
            <w:rFonts w:cs="Arial"/>
            <w:sz w:val="20"/>
            <w:szCs w:val="20"/>
          </w:rPr>
          <w:t>ondrej.rusikvas@futtec.cz</w:t>
        </w:r>
      </w:hyperlink>
    </w:p>
    <w:p w14:paraId="3DD78DF8" w14:textId="5A09188A" w:rsidR="00E57E70" w:rsidRPr="009A07C3" w:rsidRDefault="00E57E70" w:rsidP="00E57E70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b/>
          <w:bCs/>
          <w:sz w:val="22"/>
          <w:szCs w:val="22"/>
        </w:rPr>
      </w:pPr>
      <w:hyperlink r:id="rId19" w:history="1">
        <w:r w:rsidRPr="009A07C3">
          <w:rPr>
            <w:rStyle w:val="Hypertextovodkaz"/>
            <w:b/>
            <w:bCs/>
            <w:sz w:val="20"/>
            <w:szCs w:val="20"/>
          </w:rPr>
          <w:t>www.futtec.cz</w:t>
        </w:r>
      </w:hyperlink>
      <w:r w:rsidRPr="009A07C3">
        <w:rPr>
          <w:b/>
          <w:bCs/>
          <w:sz w:val="20"/>
          <w:szCs w:val="20"/>
        </w:rPr>
        <w:t xml:space="preserve"> </w:t>
      </w:r>
    </w:p>
    <w:p w14:paraId="0B3FEEDB" w14:textId="72C38459" w:rsidR="005C3F2E" w:rsidRDefault="005C3F2E" w:rsidP="00E57E70">
      <w:pPr>
        <w:spacing w:line="320" w:lineRule="atLeast"/>
        <w:ind w:right="142"/>
        <w:jc w:val="both"/>
        <w:rPr>
          <w:rFonts w:ascii="Arial" w:hAnsi="Arial" w:cs="Arial"/>
          <w:b/>
          <w:bCs/>
        </w:rPr>
      </w:pPr>
    </w:p>
    <w:sectPr w:rsidR="005C3F2E" w:rsidSect="004B4A36">
      <w:pgSz w:w="11906" w:h="16838"/>
      <w:pgMar w:top="1134" w:right="1274" w:bottom="102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8B4B2" w14:textId="77777777" w:rsidR="002E47AA" w:rsidRDefault="002E47AA">
      <w:r>
        <w:separator/>
      </w:r>
    </w:p>
  </w:endnote>
  <w:endnote w:type="continuationSeparator" w:id="0">
    <w:p w14:paraId="377DBED9" w14:textId="77777777" w:rsidR="002E47AA" w:rsidRDefault="002E47AA">
      <w:r>
        <w:continuationSeparator/>
      </w:r>
    </w:p>
  </w:endnote>
  <w:endnote w:type="continuationNotice" w:id="1">
    <w:p w14:paraId="5B7F9B3B" w14:textId="77777777" w:rsidR="002E47AA" w:rsidRDefault="002E4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6EEFD" w14:textId="77777777" w:rsidR="002E47AA" w:rsidRDefault="002E47AA">
      <w:r>
        <w:rPr>
          <w:color w:val="000000"/>
        </w:rPr>
        <w:separator/>
      </w:r>
    </w:p>
  </w:footnote>
  <w:footnote w:type="continuationSeparator" w:id="0">
    <w:p w14:paraId="010E04D0" w14:textId="77777777" w:rsidR="002E47AA" w:rsidRDefault="002E47AA">
      <w:r>
        <w:continuationSeparator/>
      </w:r>
    </w:p>
  </w:footnote>
  <w:footnote w:type="continuationNotice" w:id="1">
    <w:p w14:paraId="250AC3F2" w14:textId="77777777" w:rsidR="002E47AA" w:rsidRDefault="002E47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2291"/>
    <w:multiLevelType w:val="multilevel"/>
    <w:tmpl w:val="901E378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05244BE"/>
    <w:multiLevelType w:val="multilevel"/>
    <w:tmpl w:val="BF6C46B8"/>
    <w:styleLink w:val="WWNum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3374D4C"/>
    <w:multiLevelType w:val="hybridMultilevel"/>
    <w:tmpl w:val="617C3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20110"/>
    <w:multiLevelType w:val="hybridMultilevel"/>
    <w:tmpl w:val="34DEB0BC"/>
    <w:lvl w:ilvl="0" w:tplc="CBB6883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C37A81"/>
    <w:multiLevelType w:val="multilevel"/>
    <w:tmpl w:val="EA3241AE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ABC2F3D"/>
    <w:multiLevelType w:val="multilevel"/>
    <w:tmpl w:val="DF0EA996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32C86DBE"/>
    <w:multiLevelType w:val="multilevel"/>
    <w:tmpl w:val="A21EF310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46306E17"/>
    <w:multiLevelType w:val="hybridMultilevel"/>
    <w:tmpl w:val="72885AFE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46FA2F0F"/>
    <w:multiLevelType w:val="hybridMultilevel"/>
    <w:tmpl w:val="3A82D7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B55C8"/>
    <w:multiLevelType w:val="hybridMultilevel"/>
    <w:tmpl w:val="617C70B4"/>
    <w:lvl w:ilvl="0" w:tplc="54E8B4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32741"/>
    <w:multiLevelType w:val="hybridMultilevel"/>
    <w:tmpl w:val="79BEF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5C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D038D7"/>
    <w:multiLevelType w:val="multilevel"/>
    <w:tmpl w:val="C4C4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D37206"/>
    <w:multiLevelType w:val="multilevel"/>
    <w:tmpl w:val="4A40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DA60C2"/>
    <w:multiLevelType w:val="multilevel"/>
    <w:tmpl w:val="8D00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E3695"/>
    <w:multiLevelType w:val="hybridMultilevel"/>
    <w:tmpl w:val="3AB0E8B8"/>
    <w:lvl w:ilvl="0" w:tplc="D6122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C523A"/>
    <w:multiLevelType w:val="multilevel"/>
    <w:tmpl w:val="822A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537A54"/>
    <w:multiLevelType w:val="multilevel"/>
    <w:tmpl w:val="5C8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0307F6"/>
    <w:multiLevelType w:val="multilevel"/>
    <w:tmpl w:val="0C7C3C00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151796887">
    <w:abstractNumId w:val="18"/>
  </w:num>
  <w:num w:numId="2" w16cid:durableId="1610090053">
    <w:abstractNumId w:val="0"/>
  </w:num>
  <w:num w:numId="3" w16cid:durableId="338697946">
    <w:abstractNumId w:val="6"/>
  </w:num>
  <w:num w:numId="4" w16cid:durableId="1262687213">
    <w:abstractNumId w:val="5"/>
  </w:num>
  <w:num w:numId="5" w16cid:durableId="1499271997">
    <w:abstractNumId w:val="4"/>
  </w:num>
  <w:num w:numId="6" w16cid:durableId="541594201">
    <w:abstractNumId w:val="1"/>
  </w:num>
  <w:num w:numId="7" w16cid:durableId="1181967023">
    <w:abstractNumId w:val="9"/>
  </w:num>
  <w:num w:numId="8" w16cid:durableId="227110551">
    <w:abstractNumId w:val="16"/>
  </w:num>
  <w:num w:numId="9" w16cid:durableId="2063669671">
    <w:abstractNumId w:val="12"/>
  </w:num>
  <w:num w:numId="10" w16cid:durableId="1722167186">
    <w:abstractNumId w:val="13"/>
  </w:num>
  <w:num w:numId="11" w16cid:durableId="1858233518">
    <w:abstractNumId w:val="15"/>
  </w:num>
  <w:num w:numId="12" w16cid:durableId="1829320777">
    <w:abstractNumId w:val="7"/>
  </w:num>
  <w:num w:numId="13" w16cid:durableId="1825509381">
    <w:abstractNumId w:val="11"/>
  </w:num>
  <w:num w:numId="14" w16cid:durableId="1035469836">
    <w:abstractNumId w:val="17"/>
  </w:num>
  <w:num w:numId="15" w16cid:durableId="948389096">
    <w:abstractNumId w:val="14"/>
  </w:num>
  <w:num w:numId="16" w16cid:durableId="484320437">
    <w:abstractNumId w:val="3"/>
  </w:num>
  <w:num w:numId="17" w16cid:durableId="1372997203">
    <w:abstractNumId w:val="2"/>
  </w:num>
  <w:num w:numId="18" w16cid:durableId="5515796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5280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4A"/>
    <w:rsid w:val="00001007"/>
    <w:rsid w:val="0000102E"/>
    <w:rsid w:val="00001B7B"/>
    <w:rsid w:val="0000246A"/>
    <w:rsid w:val="0000519A"/>
    <w:rsid w:val="00005C29"/>
    <w:rsid w:val="0000680C"/>
    <w:rsid w:val="00011126"/>
    <w:rsid w:val="00011278"/>
    <w:rsid w:val="00012567"/>
    <w:rsid w:val="0001283B"/>
    <w:rsid w:val="00012C38"/>
    <w:rsid w:val="00021B7C"/>
    <w:rsid w:val="00022841"/>
    <w:rsid w:val="00022846"/>
    <w:rsid w:val="00023F47"/>
    <w:rsid w:val="000302A8"/>
    <w:rsid w:val="000308ED"/>
    <w:rsid w:val="00030E96"/>
    <w:rsid w:val="000328D0"/>
    <w:rsid w:val="00032B23"/>
    <w:rsid w:val="00033847"/>
    <w:rsid w:val="00033DF2"/>
    <w:rsid w:val="00034BC3"/>
    <w:rsid w:val="000351C0"/>
    <w:rsid w:val="0003550E"/>
    <w:rsid w:val="0003591A"/>
    <w:rsid w:val="000361CF"/>
    <w:rsid w:val="000367C1"/>
    <w:rsid w:val="00041BFC"/>
    <w:rsid w:val="0004450D"/>
    <w:rsid w:val="00047565"/>
    <w:rsid w:val="00050DB1"/>
    <w:rsid w:val="00052EAE"/>
    <w:rsid w:val="00055E90"/>
    <w:rsid w:val="00061B8A"/>
    <w:rsid w:val="00062A52"/>
    <w:rsid w:val="000635A2"/>
    <w:rsid w:val="00064EE3"/>
    <w:rsid w:val="0006535A"/>
    <w:rsid w:val="00067619"/>
    <w:rsid w:val="00067C45"/>
    <w:rsid w:val="000730CB"/>
    <w:rsid w:val="0007332D"/>
    <w:rsid w:val="0007664C"/>
    <w:rsid w:val="0008004A"/>
    <w:rsid w:val="0008029A"/>
    <w:rsid w:val="000802BC"/>
    <w:rsid w:val="00081027"/>
    <w:rsid w:val="000815EF"/>
    <w:rsid w:val="00081AB6"/>
    <w:rsid w:val="00081AC4"/>
    <w:rsid w:val="00081DDF"/>
    <w:rsid w:val="00081E82"/>
    <w:rsid w:val="00081F7D"/>
    <w:rsid w:val="00083E74"/>
    <w:rsid w:val="0008402F"/>
    <w:rsid w:val="0008582D"/>
    <w:rsid w:val="00086D02"/>
    <w:rsid w:val="00086F7F"/>
    <w:rsid w:val="00087A71"/>
    <w:rsid w:val="00090433"/>
    <w:rsid w:val="00090D0A"/>
    <w:rsid w:val="00091B59"/>
    <w:rsid w:val="00092F64"/>
    <w:rsid w:val="0009435D"/>
    <w:rsid w:val="000954CD"/>
    <w:rsid w:val="000963CE"/>
    <w:rsid w:val="000A1F7A"/>
    <w:rsid w:val="000A26B0"/>
    <w:rsid w:val="000A2701"/>
    <w:rsid w:val="000A3104"/>
    <w:rsid w:val="000A3BDA"/>
    <w:rsid w:val="000A42FF"/>
    <w:rsid w:val="000A6847"/>
    <w:rsid w:val="000A68F1"/>
    <w:rsid w:val="000B2E31"/>
    <w:rsid w:val="000B3F3D"/>
    <w:rsid w:val="000B5C93"/>
    <w:rsid w:val="000B6012"/>
    <w:rsid w:val="000B6764"/>
    <w:rsid w:val="000B6E82"/>
    <w:rsid w:val="000B7F15"/>
    <w:rsid w:val="000C0147"/>
    <w:rsid w:val="000C13DA"/>
    <w:rsid w:val="000C41E8"/>
    <w:rsid w:val="000C614A"/>
    <w:rsid w:val="000C6844"/>
    <w:rsid w:val="000C7720"/>
    <w:rsid w:val="000D0CF9"/>
    <w:rsid w:val="000D4ACE"/>
    <w:rsid w:val="000D4BA4"/>
    <w:rsid w:val="000D610D"/>
    <w:rsid w:val="000D6761"/>
    <w:rsid w:val="000D74E7"/>
    <w:rsid w:val="000D7DC0"/>
    <w:rsid w:val="000E0B3D"/>
    <w:rsid w:val="000E1479"/>
    <w:rsid w:val="000E2A2D"/>
    <w:rsid w:val="000E2D36"/>
    <w:rsid w:val="000E38AC"/>
    <w:rsid w:val="000E64D3"/>
    <w:rsid w:val="000F001B"/>
    <w:rsid w:val="000F01B8"/>
    <w:rsid w:val="000F1D00"/>
    <w:rsid w:val="000F2E7C"/>
    <w:rsid w:val="000F2F73"/>
    <w:rsid w:val="000F31D8"/>
    <w:rsid w:val="000F73BE"/>
    <w:rsid w:val="000F77E0"/>
    <w:rsid w:val="000F78E8"/>
    <w:rsid w:val="00102470"/>
    <w:rsid w:val="00102E3D"/>
    <w:rsid w:val="00103420"/>
    <w:rsid w:val="0010362D"/>
    <w:rsid w:val="001056F0"/>
    <w:rsid w:val="001062B0"/>
    <w:rsid w:val="001068A0"/>
    <w:rsid w:val="0010725E"/>
    <w:rsid w:val="00107B0E"/>
    <w:rsid w:val="0011099A"/>
    <w:rsid w:val="00110D8F"/>
    <w:rsid w:val="001152F4"/>
    <w:rsid w:val="001210DC"/>
    <w:rsid w:val="001213B8"/>
    <w:rsid w:val="00122060"/>
    <w:rsid w:val="001222E4"/>
    <w:rsid w:val="00124A17"/>
    <w:rsid w:val="0012504C"/>
    <w:rsid w:val="00130109"/>
    <w:rsid w:val="001307AB"/>
    <w:rsid w:val="001327FD"/>
    <w:rsid w:val="001332B5"/>
    <w:rsid w:val="00134459"/>
    <w:rsid w:val="00135347"/>
    <w:rsid w:val="001355CE"/>
    <w:rsid w:val="001359DA"/>
    <w:rsid w:val="00135B70"/>
    <w:rsid w:val="00135D84"/>
    <w:rsid w:val="00135EF5"/>
    <w:rsid w:val="00136559"/>
    <w:rsid w:val="001372DC"/>
    <w:rsid w:val="001400E4"/>
    <w:rsid w:val="00142F85"/>
    <w:rsid w:val="001432DD"/>
    <w:rsid w:val="00143E7D"/>
    <w:rsid w:val="001468F8"/>
    <w:rsid w:val="0014700C"/>
    <w:rsid w:val="001470B6"/>
    <w:rsid w:val="00147A70"/>
    <w:rsid w:val="001501C0"/>
    <w:rsid w:val="001525C9"/>
    <w:rsid w:val="001527E7"/>
    <w:rsid w:val="0015526A"/>
    <w:rsid w:val="00155B05"/>
    <w:rsid w:val="0015650A"/>
    <w:rsid w:val="00156FA2"/>
    <w:rsid w:val="001577EA"/>
    <w:rsid w:val="001609A5"/>
    <w:rsid w:val="00161775"/>
    <w:rsid w:val="00162666"/>
    <w:rsid w:val="00163BE4"/>
    <w:rsid w:val="00165222"/>
    <w:rsid w:val="00166568"/>
    <w:rsid w:val="00166FB2"/>
    <w:rsid w:val="00167AA7"/>
    <w:rsid w:val="001707E5"/>
    <w:rsid w:val="00170F7E"/>
    <w:rsid w:val="00172970"/>
    <w:rsid w:val="001732E6"/>
    <w:rsid w:val="00173F0A"/>
    <w:rsid w:val="0017479F"/>
    <w:rsid w:val="00175C54"/>
    <w:rsid w:val="00176280"/>
    <w:rsid w:val="00180D04"/>
    <w:rsid w:val="00180EBC"/>
    <w:rsid w:val="00181346"/>
    <w:rsid w:val="00181510"/>
    <w:rsid w:val="00181698"/>
    <w:rsid w:val="00183B05"/>
    <w:rsid w:val="00185701"/>
    <w:rsid w:val="00185A1F"/>
    <w:rsid w:val="00186560"/>
    <w:rsid w:val="00190EBC"/>
    <w:rsid w:val="0019211A"/>
    <w:rsid w:val="001936C0"/>
    <w:rsid w:val="00193BA4"/>
    <w:rsid w:val="00193CCD"/>
    <w:rsid w:val="001943B6"/>
    <w:rsid w:val="00196220"/>
    <w:rsid w:val="00196557"/>
    <w:rsid w:val="00196F58"/>
    <w:rsid w:val="00197D6B"/>
    <w:rsid w:val="001A0199"/>
    <w:rsid w:val="001A091B"/>
    <w:rsid w:val="001A15A9"/>
    <w:rsid w:val="001A6D2E"/>
    <w:rsid w:val="001A7206"/>
    <w:rsid w:val="001A732D"/>
    <w:rsid w:val="001B00D8"/>
    <w:rsid w:val="001B0765"/>
    <w:rsid w:val="001B1069"/>
    <w:rsid w:val="001B1493"/>
    <w:rsid w:val="001B2276"/>
    <w:rsid w:val="001B2750"/>
    <w:rsid w:val="001B29AE"/>
    <w:rsid w:val="001C1F3F"/>
    <w:rsid w:val="001C2ACA"/>
    <w:rsid w:val="001C3271"/>
    <w:rsid w:val="001C3884"/>
    <w:rsid w:val="001C7312"/>
    <w:rsid w:val="001D153E"/>
    <w:rsid w:val="001D506A"/>
    <w:rsid w:val="001D5A3F"/>
    <w:rsid w:val="001D5E29"/>
    <w:rsid w:val="001D6223"/>
    <w:rsid w:val="001D6757"/>
    <w:rsid w:val="001D6933"/>
    <w:rsid w:val="001D724C"/>
    <w:rsid w:val="001D7741"/>
    <w:rsid w:val="001E0312"/>
    <w:rsid w:val="001E104C"/>
    <w:rsid w:val="001E1DA3"/>
    <w:rsid w:val="001E4702"/>
    <w:rsid w:val="001E4C2B"/>
    <w:rsid w:val="001E6AC3"/>
    <w:rsid w:val="001E6F0E"/>
    <w:rsid w:val="001E7245"/>
    <w:rsid w:val="001E792D"/>
    <w:rsid w:val="001F09AE"/>
    <w:rsid w:val="001F1B93"/>
    <w:rsid w:val="001F2526"/>
    <w:rsid w:val="001F3B26"/>
    <w:rsid w:val="001F4023"/>
    <w:rsid w:val="001F4698"/>
    <w:rsid w:val="001F49CF"/>
    <w:rsid w:val="001F5B73"/>
    <w:rsid w:val="001F63C0"/>
    <w:rsid w:val="00201101"/>
    <w:rsid w:val="002020BF"/>
    <w:rsid w:val="002061FE"/>
    <w:rsid w:val="00206402"/>
    <w:rsid w:val="00211F20"/>
    <w:rsid w:val="00213156"/>
    <w:rsid w:val="00213A01"/>
    <w:rsid w:val="00214129"/>
    <w:rsid w:val="00216339"/>
    <w:rsid w:val="00216525"/>
    <w:rsid w:val="00216FF5"/>
    <w:rsid w:val="002200CA"/>
    <w:rsid w:val="00220113"/>
    <w:rsid w:val="00220AED"/>
    <w:rsid w:val="002216DB"/>
    <w:rsid w:val="00221E75"/>
    <w:rsid w:val="0022217E"/>
    <w:rsid w:val="0022227A"/>
    <w:rsid w:val="00225085"/>
    <w:rsid w:val="0022682B"/>
    <w:rsid w:val="00226A61"/>
    <w:rsid w:val="002348D1"/>
    <w:rsid w:val="00235323"/>
    <w:rsid w:val="00236740"/>
    <w:rsid w:val="0023692F"/>
    <w:rsid w:val="0023723F"/>
    <w:rsid w:val="00237DDD"/>
    <w:rsid w:val="00242782"/>
    <w:rsid w:val="00243454"/>
    <w:rsid w:val="002442F5"/>
    <w:rsid w:val="002500F4"/>
    <w:rsid w:val="00252006"/>
    <w:rsid w:val="00253BBF"/>
    <w:rsid w:val="002546B4"/>
    <w:rsid w:val="002548C5"/>
    <w:rsid w:val="0025578E"/>
    <w:rsid w:val="0025624A"/>
    <w:rsid w:val="00263A3E"/>
    <w:rsid w:val="00263C40"/>
    <w:rsid w:val="00267106"/>
    <w:rsid w:val="002703C7"/>
    <w:rsid w:val="002722EB"/>
    <w:rsid w:val="00272B5C"/>
    <w:rsid w:val="00273B1C"/>
    <w:rsid w:val="00274B03"/>
    <w:rsid w:val="00280F41"/>
    <w:rsid w:val="002819CC"/>
    <w:rsid w:val="0028740F"/>
    <w:rsid w:val="002910B0"/>
    <w:rsid w:val="0029135B"/>
    <w:rsid w:val="00292D20"/>
    <w:rsid w:val="00292F3F"/>
    <w:rsid w:val="00295A45"/>
    <w:rsid w:val="00297210"/>
    <w:rsid w:val="0029796F"/>
    <w:rsid w:val="002A018D"/>
    <w:rsid w:val="002A1FAA"/>
    <w:rsid w:val="002A35B9"/>
    <w:rsid w:val="002A3BC2"/>
    <w:rsid w:val="002A4866"/>
    <w:rsid w:val="002A5AB1"/>
    <w:rsid w:val="002B1FDC"/>
    <w:rsid w:val="002B38DC"/>
    <w:rsid w:val="002B3944"/>
    <w:rsid w:val="002B4F21"/>
    <w:rsid w:val="002C29B3"/>
    <w:rsid w:val="002C41D9"/>
    <w:rsid w:val="002C507F"/>
    <w:rsid w:val="002D0277"/>
    <w:rsid w:val="002D06F7"/>
    <w:rsid w:val="002D1257"/>
    <w:rsid w:val="002D1A2A"/>
    <w:rsid w:val="002D47EF"/>
    <w:rsid w:val="002D5894"/>
    <w:rsid w:val="002D58F0"/>
    <w:rsid w:val="002D5921"/>
    <w:rsid w:val="002D6263"/>
    <w:rsid w:val="002D6B61"/>
    <w:rsid w:val="002D736A"/>
    <w:rsid w:val="002E1338"/>
    <w:rsid w:val="002E1991"/>
    <w:rsid w:val="002E3F75"/>
    <w:rsid w:val="002E4346"/>
    <w:rsid w:val="002E47AA"/>
    <w:rsid w:val="002F0167"/>
    <w:rsid w:val="002F0585"/>
    <w:rsid w:val="002F5F86"/>
    <w:rsid w:val="002F634B"/>
    <w:rsid w:val="002F7ABA"/>
    <w:rsid w:val="00300ABE"/>
    <w:rsid w:val="00301077"/>
    <w:rsid w:val="00301818"/>
    <w:rsid w:val="003036BC"/>
    <w:rsid w:val="00303D56"/>
    <w:rsid w:val="003049C9"/>
    <w:rsid w:val="003058B0"/>
    <w:rsid w:val="003062E0"/>
    <w:rsid w:val="003071BB"/>
    <w:rsid w:val="003079AB"/>
    <w:rsid w:val="003103F3"/>
    <w:rsid w:val="00310F55"/>
    <w:rsid w:val="003118B4"/>
    <w:rsid w:val="00311EA6"/>
    <w:rsid w:val="00312997"/>
    <w:rsid w:val="00313B83"/>
    <w:rsid w:val="003158AD"/>
    <w:rsid w:val="00316BC1"/>
    <w:rsid w:val="00316E68"/>
    <w:rsid w:val="00317603"/>
    <w:rsid w:val="003221A5"/>
    <w:rsid w:val="003259F1"/>
    <w:rsid w:val="00327E1D"/>
    <w:rsid w:val="003305D3"/>
    <w:rsid w:val="00332B6F"/>
    <w:rsid w:val="0033334C"/>
    <w:rsid w:val="00333EB9"/>
    <w:rsid w:val="003342E6"/>
    <w:rsid w:val="00335236"/>
    <w:rsid w:val="00335594"/>
    <w:rsid w:val="003362BD"/>
    <w:rsid w:val="0034318A"/>
    <w:rsid w:val="003433A9"/>
    <w:rsid w:val="003446C6"/>
    <w:rsid w:val="0034480C"/>
    <w:rsid w:val="00344F85"/>
    <w:rsid w:val="003464A1"/>
    <w:rsid w:val="0034683E"/>
    <w:rsid w:val="00350B88"/>
    <w:rsid w:val="00350D75"/>
    <w:rsid w:val="00356CB6"/>
    <w:rsid w:val="00360A5C"/>
    <w:rsid w:val="00363079"/>
    <w:rsid w:val="0036372A"/>
    <w:rsid w:val="00364468"/>
    <w:rsid w:val="00365D75"/>
    <w:rsid w:val="003679F3"/>
    <w:rsid w:val="00367F2A"/>
    <w:rsid w:val="003706FC"/>
    <w:rsid w:val="00374742"/>
    <w:rsid w:val="0037565B"/>
    <w:rsid w:val="003762ED"/>
    <w:rsid w:val="00376B46"/>
    <w:rsid w:val="00380CB0"/>
    <w:rsid w:val="00381B9D"/>
    <w:rsid w:val="003828E6"/>
    <w:rsid w:val="00385235"/>
    <w:rsid w:val="00385435"/>
    <w:rsid w:val="0038701B"/>
    <w:rsid w:val="003900B9"/>
    <w:rsid w:val="00394073"/>
    <w:rsid w:val="00396657"/>
    <w:rsid w:val="0039706B"/>
    <w:rsid w:val="00397ED8"/>
    <w:rsid w:val="003A009F"/>
    <w:rsid w:val="003A012F"/>
    <w:rsid w:val="003A0F19"/>
    <w:rsid w:val="003A3D7C"/>
    <w:rsid w:val="003A6195"/>
    <w:rsid w:val="003B0BF9"/>
    <w:rsid w:val="003B0DAF"/>
    <w:rsid w:val="003B15F9"/>
    <w:rsid w:val="003B214E"/>
    <w:rsid w:val="003B5003"/>
    <w:rsid w:val="003B663B"/>
    <w:rsid w:val="003B669E"/>
    <w:rsid w:val="003B6D96"/>
    <w:rsid w:val="003B796F"/>
    <w:rsid w:val="003C439C"/>
    <w:rsid w:val="003C65FC"/>
    <w:rsid w:val="003C7463"/>
    <w:rsid w:val="003C754A"/>
    <w:rsid w:val="003C7C1E"/>
    <w:rsid w:val="003C7DDF"/>
    <w:rsid w:val="003D0138"/>
    <w:rsid w:val="003D04D1"/>
    <w:rsid w:val="003D129C"/>
    <w:rsid w:val="003D3021"/>
    <w:rsid w:val="003D33A8"/>
    <w:rsid w:val="003D54DE"/>
    <w:rsid w:val="003D733D"/>
    <w:rsid w:val="003E0518"/>
    <w:rsid w:val="003E162A"/>
    <w:rsid w:val="003E1FA0"/>
    <w:rsid w:val="003E2A33"/>
    <w:rsid w:val="003E2C04"/>
    <w:rsid w:val="003E4378"/>
    <w:rsid w:val="003E643D"/>
    <w:rsid w:val="003E6B8C"/>
    <w:rsid w:val="003F211E"/>
    <w:rsid w:val="003F342B"/>
    <w:rsid w:val="003F3D08"/>
    <w:rsid w:val="003F638C"/>
    <w:rsid w:val="004023A7"/>
    <w:rsid w:val="004065E2"/>
    <w:rsid w:val="004075E3"/>
    <w:rsid w:val="00411143"/>
    <w:rsid w:val="00412AC2"/>
    <w:rsid w:val="00412EDE"/>
    <w:rsid w:val="00416271"/>
    <w:rsid w:val="004165AB"/>
    <w:rsid w:val="0041667E"/>
    <w:rsid w:val="0041671D"/>
    <w:rsid w:val="004202F9"/>
    <w:rsid w:val="004208EF"/>
    <w:rsid w:val="00421DAB"/>
    <w:rsid w:val="00423592"/>
    <w:rsid w:val="00425DD9"/>
    <w:rsid w:val="0042634A"/>
    <w:rsid w:val="00426A39"/>
    <w:rsid w:val="00426FCB"/>
    <w:rsid w:val="0042720F"/>
    <w:rsid w:val="00430578"/>
    <w:rsid w:val="00430EC8"/>
    <w:rsid w:val="0043107F"/>
    <w:rsid w:val="004314D2"/>
    <w:rsid w:val="004327DD"/>
    <w:rsid w:val="00432F7C"/>
    <w:rsid w:val="004337DB"/>
    <w:rsid w:val="00434C35"/>
    <w:rsid w:val="00435295"/>
    <w:rsid w:val="0043535B"/>
    <w:rsid w:val="00435711"/>
    <w:rsid w:val="0044042F"/>
    <w:rsid w:val="00440E33"/>
    <w:rsid w:val="00441D06"/>
    <w:rsid w:val="00441DDB"/>
    <w:rsid w:val="00442C2A"/>
    <w:rsid w:val="0044380F"/>
    <w:rsid w:val="00443A4D"/>
    <w:rsid w:val="00444D25"/>
    <w:rsid w:val="004458B4"/>
    <w:rsid w:val="0044655F"/>
    <w:rsid w:val="00447D94"/>
    <w:rsid w:val="00447DE2"/>
    <w:rsid w:val="00450473"/>
    <w:rsid w:val="00450D83"/>
    <w:rsid w:val="00451C9B"/>
    <w:rsid w:val="00451CA9"/>
    <w:rsid w:val="004522ED"/>
    <w:rsid w:val="004530B7"/>
    <w:rsid w:val="0045597D"/>
    <w:rsid w:val="00455E87"/>
    <w:rsid w:val="00457E5B"/>
    <w:rsid w:val="00460437"/>
    <w:rsid w:val="00460BCC"/>
    <w:rsid w:val="00462619"/>
    <w:rsid w:val="004634F8"/>
    <w:rsid w:val="004660AC"/>
    <w:rsid w:val="00466530"/>
    <w:rsid w:val="004668A9"/>
    <w:rsid w:val="00466E8B"/>
    <w:rsid w:val="00470F7B"/>
    <w:rsid w:val="00472644"/>
    <w:rsid w:val="004727C5"/>
    <w:rsid w:val="00474C8F"/>
    <w:rsid w:val="00476EA7"/>
    <w:rsid w:val="0048018A"/>
    <w:rsid w:val="004804D3"/>
    <w:rsid w:val="00480CF8"/>
    <w:rsid w:val="004810AE"/>
    <w:rsid w:val="004826FE"/>
    <w:rsid w:val="0048311C"/>
    <w:rsid w:val="00483431"/>
    <w:rsid w:val="00484916"/>
    <w:rsid w:val="00484E9B"/>
    <w:rsid w:val="00485762"/>
    <w:rsid w:val="00487573"/>
    <w:rsid w:val="00487856"/>
    <w:rsid w:val="00487A43"/>
    <w:rsid w:val="00487F5B"/>
    <w:rsid w:val="00490F92"/>
    <w:rsid w:val="00491845"/>
    <w:rsid w:val="00491B25"/>
    <w:rsid w:val="004934C8"/>
    <w:rsid w:val="0049543D"/>
    <w:rsid w:val="00495D47"/>
    <w:rsid w:val="00495F4B"/>
    <w:rsid w:val="004A1995"/>
    <w:rsid w:val="004A55E5"/>
    <w:rsid w:val="004A72D0"/>
    <w:rsid w:val="004A77BB"/>
    <w:rsid w:val="004A7A27"/>
    <w:rsid w:val="004B3DA5"/>
    <w:rsid w:val="004B4853"/>
    <w:rsid w:val="004B4A36"/>
    <w:rsid w:val="004B57F6"/>
    <w:rsid w:val="004B6765"/>
    <w:rsid w:val="004B6780"/>
    <w:rsid w:val="004B724D"/>
    <w:rsid w:val="004B7969"/>
    <w:rsid w:val="004C077E"/>
    <w:rsid w:val="004C4468"/>
    <w:rsid w:val="004C5B9C"/>
    <w:rsid w:val="004C6465"/>
    <w:rsid w:val="004C7395"/>
    <w:rsid w:val="004D031A"/>
    <w:rsid w:val="004D3410"/>
    <w:rsid w:val="004D5E02"/>
    <w:rsid w:val="004E0429"/>
    <w:rsid w:val="004E1502"/>
    <w:rsid w:val="004E193E"/>
    <w:rsid w:val="004E2037"/>
    <w:rsid w:val="004E5774"/>
    <w:rsid w:val="004E5BEC"/>
    <w:rsid w:val="004E784C"/>
    <w:rsid w:val="004F06A3"/>
    <w:rsid w:val="004F08B1"/>
    <w:rsid w:val="004F510A"/>
    <w:rsid w:val="004F684C"/>
    <w:rsid w:val="004F69FE"/>
    <w:rsid w:val="0050037A"/>
    <w:rsid w:val="00501177"/>
    <w:rsid w:val="00501A4E"/>
    <w:rsid w:val="00503024"/>
    <w:rsid w:val="00503BDC"/>
    <w:rsid w:val="0050698F"/>
    <w:rsid w:val="00506FAD"/>
    <w:rsid w:val="00507490"/>
    <w:rsid w:val="00510660"/>
    <w:rsid w:val="00512381"/>
    <w:rsid w:val="0051250A"/>
    <w:rsid w:val="005144D7"/>
    <w:rsid w:val="00514835"/>
    <w:rsid w:val="00520D6B"/>
    <w:rsid w:val="00521AF8"/>
    <w:rsid w:val="00524E8C"/>
    <w:rsid w:val="00525E72"/>
    <w:rsid w:val="005273FF"/>
    <w:rsid w:val="00527D58"/>
    <w:rsid w:val="00530634"/>
    <w:rsid w:val="00531018"/>
    <w:rsid w:val="00532638"/>
    <w:rsid w:val="005347C0"/>
    <w:rsid w:val="005347CD"/>
    <w:rsid w:val="00535AA9"/>
    <w:rsid w:val="005421D9"/>
    <w:rsid w:val="00542661"/>
    <w:rsid w:val="005468AA"/>
    <w:rsid w:val="005475FF"/>
    <w:rsid w:val="00547F54"/>
    <w:rsid w:val="00551424"/>
    <w:rsid w:val="00551C01"/>
    <w:rsid w:val="00552668"/>
    <w:rsid w:val="00553302"/>
    <w:rsid w:val="005540D0"/>
    <w:rsid w:val="00554BB9"/>
    <w:rsid w:val="00557B32"/>
    <w:rsid w:val="00565461"/>
    <w:rsid w:val="005676A1"/>
    <w:rsid w:val="00567898"/>
    <w:rsid w:val="00570A41"/>
    <w:rsid w:val="00571AAE"/>
    <w:rsid w:val="0057221C"/>
    <w:rsid w:val="005729FD"/>
    <w:rsid w:val="00572BBF"/>
    <w:rsid w:val="00573FF4"/>
    <w:rsid w:val="00575622"/>
    <w:rsid w:val="00575EDF"/>
    <w:rsid w:val="00576611"/>
    <w:rsid w:val="00580C89"/>
    <w:rsid w:val="0058117D"/>
    <w:rsid w:val="0058235C"/>
    <w:rsid w:val="005826B3"/>
    <w:rsid w:val="0058404A"/>
    <w:rsid w:val="00584F04"/>
    <w:rsid w:val="00590ADD"/>
    <w:rsid w:val="00591BC9"/>
    <w:rsid w:val="00593193"/>
    <w:rsid w:val="00593D5C"/>
    <w:rsid w:val="0059437C"/>
    <w:rsid w:val="00595747"/>
    <w:rsid w:val="005963F0"/>
    <w:rsid w:val="00596AFF"/>
    <w:rsid w:val="00596FE4"/>
    <w:rsid w:val="005A09CA"/>
    <w:rsid w:val="005A248C"/>
    <w:rsid w:val="005A2E57"/>
    <w:rsid w:val="005A4C86"/>
    <w:rsid w:val="005A4F92"/>
    <w:rsid w:val="005A5BC9"/>
    <w:rsid w:val="005A5C9F"/>
    <w:rsid w:val="005A6D50"/>
    <w:rsid w:val="005B2491"/>
    <w:rsid w:val="005B4D40"/>
    <w:rsid w:val="005B5EFB"/>
    <w:rsid w:val="005C03A4"/>
    <w:rsid w:val="005C05B3"/>
    <w:rsid w:val="005C060F"/>
    <w:rsid w:val="005C0BB4"/>
    <w:rsid w:val="005C30BD"/>
    <w:rsid w:val="005C3CF6"/>
    <w:rsid w:val="005C3F2E"/>
    <w:rsid w:val="005C3F49"/>
    <w:rsid w:val="005C6169"/>
    <w:rsid w:val="005C6707"/>
    <w:rsid w:val="005C67AE"/>
    <w:rsid w:val="005D034F"/>
    <w:rsid w:val="005D180E"/>
    <w:rsid w:val="005D2A1B"/>
    <w:rsid w:val="005D398C"/>
    <w:rsid w:val="005D47C6"/>
    <w:rsid w:val="005D5B4D"/>
    <w:rsid w:val="005D5E77"/>
    <w:rsid w:val="005E0104"/>
    <w:rsid w:val="005E141F"/>
    <w:rsid w:val="005E1FCA"/>
    <w:rsid w:val="005E2816"/>
    <w:rsid w:val="005E3290"/>
    <w:rsid w:val="005E3B77"/>
    <w:rsid w:val="005E3EBF"/>
    <w:rsid w:val="005E3EEF"/>
    <w:rsid w:val="005E496C"/>
    <w:rsid w:val="005E6110"/>
    <w:rsid w:val="005E611B"/>
    <w:rsid w:val="005E64F6"/>
    <w:rsid w:val="005E72E8"/>
    <w:rsid w:val="005F0CA0"/>
    <w:rsid w:val="005F27A7"/>
    <w:rsid w:val="005F2AA6"/>
    <w:rsid w:val="005F3EF0"/>
    <w:rsid w:val="005F5BD1"/>
    <w:rsid w:val="005F62FB"/>
    <w:rsid w:val="005F6CD3"/>
    <w:rsid w:val="005F70AE"/>
    <w:rsid w:val="006016BC"/>
    <w:rsid w:val="00601C45"/>
    <w:rsid w:val="00601F88"/>
    <w:rsid w:val="0060514C"/>
    <w:rsid w:val="006064DA"/>
    <w:rsid w:val="0061130E"/>
    <w:rsid w:val="006146C6"/>
    <w:rsid w:val="00617C52"/>
    <w:rsid w:val="006211E2"/>
    <w:rsid w:val="0062355C"/>
    <w:rsid w:val="00623ABD"/>
    <w:rsid w:val="00623F5F"/>
    <w:rsid w:val="00624A45"/>
    <w:rsid w:val="006252BD"/>
    <w:rsid w:val="00626183"/>
    <w:rsid w:val="006275CC"/>
    <w:rsid w:val="00630E47"/>
    <w:rsid w:val="00631154"/>
    <w:rsid w:val="00631BFC"/>
    <w:rsid w:val="0063231D"/>
    <w:rsid w:val="0063325C"/>
    <w:rsid w:val="00633AAB"/>
    <w:rsid w:val="00635387"/>
    <w:rsid w:val="006355A5"/>
    <w:rsid w:val="0063634D"/>
    <w:rsid w:val="00641ABA"/>
    <w:rsid w:val="00641B8C"/>
    <w:rsid w:val="00641D86"/>
    <w:rsid w:val="006437E2"/>
    <w:rsid w:val="00644429"/>
    <w:rsid w:val="006456AD"/>
    <w:rsid w:val="0064733C"/>
    <w:rsid w:val="00647772"/>
    <w:rsid w:val="0065148C"/>
    <w:rsid w:val="006517B8"/>
    <w:rsid w:val="006525FF"/>
    <w:rsid w:val="00653710"/>
    <w:rsid w:val="00654E24"/>
    <w:rsid w:val="0065613D"/>
    <w:rsid w:val="0065617A"/>
    <w:rsid w:val="00656666"/>
    <w:rsid w:val="006566A5"/>
    <w:rsid w:val="006572F6"/>
    <w:rsid w:val="00657EB1"/>
    <w:rsid w:val="00660C9A"/>
    <w:rsid w:val="00661282"/>
    <w:rsid w:val="00662584"/>
    <w:rsid w:val="006627C7"/>
    <w:rsid w:val="006646EE"/>
    <w:rsid w:val="0066588C"/>
    <w:rsid w:val="006661A4"/>
    <w:rsid w:val="006665F0"/>
    <w:rsid w:val="00667605"/>
    <w:rsid w:val="006700B5"/>
    <w:rsid w:val="006739B4"/>
    <w:rsid w:val="006746A1"/>
    <w:rsid w:val="00674A00"/>
    <w:rsid w:val="00677B49"/>
    <w:rsid w:val="006805F3"/>
    <w:rsid w:val="00680782"/>
    <w:rsid w:val="00681271"/>
    <w:rsid w:val="0068154C"/>
    <w:rsid w:val="006826B8"/>
    <w:rsid w:val="00685B5C"/>
    <w:rsid w:val="00686628"/>
    <w:rsid w:val="00690A80"/>
    <w:rsid w:val="0069546F"/>
    <w:rsid w:val="006975A6"/>
    <w:rsid w:val="006A0745"/>
    <w:rsid w:val="006A1FDE"/>
    <w:rsid w:val="006A2990"/>
    <w:rsid w:val="006A40CD"/>
    <w:rsid w:val="006A52F4"/>
    <w:rsid w:val="006B1909"/>
    <w:rsid w:val="006B3373"/>
    <w:rsid w:val="006B34DD"/>
    <w:rsid w:val="006B35F9"/>
    <w:rsid w:val="006B51E9"/>
    <w:rsid w:val="006B57F5"/>
    <w:rsid w:val="006B73A4"/>
    <w:rsid w:val="006B74C2"/>
    <w:rsid w:val="006B78BA"/>
    <w:rsid w:val="006B7CD9"/>
    <w:rsid w:val="006C0AF7"/>
    <w:rsid w:val="006D0B63"/>
    <w:rsid w:val="006D1930"/>
    <w:rsid w:val="006D4FCF"/>
    <w:rsid w:val="006D6188"/>
    <w:rsid w:val="006D6B19"/>
    <w:rsid w:val="006D7AE9"/>
    <w:rsid w:val="006E0B72"/>
    <w:rsid w:val="006E2102"/>
    <w:rsid w:val="006E2594"/>
    <w:rsid w:val="006E35FF"/>
    <w:rsid w:val="006E58D1"/>
    <w:rsid w:val="006E6023"/>
    <w:rsid w:val="006E7033"/>
    <w:rsid w:val="006E7E0A"/>
    <w:rsid w:val="006F3B51"/>
    <w:rsid w:val="006F4749"/>
    <w:rsid w:val="006F598D"/>
    <w:rsid w:val="00700CC1"/>
    <w:rsid w:val="007026C9"/>
    <w:rsid w:val="00704A90"/>
    <w:rsid w:val="0070561D"/>
    <w:rsid w:val="00706E74"/>
    <w:rsid w:val="00707157"/>
    <w:rsid w:val="00707B62"/>
    <w:rsid w:val="00710D8C"/>
    <w:rsid w:val="0071212D"/>
    <w:rsid w:val="007148E5"/>
    <w:rsid w:val="0071613D"/>
    <w:rsid w:val="00716C00"/>
    <w:rsid w:val="00717CB2"/>
    <w:rsid w:val="0072411C"/>
    <w:rsid w:val="00730276"/>
    <w:rsid w:val="00731771"/>
    <w:rsid w:val="007326D2"/>
    <w:rsid w:val="00732F1D"/>
    <w:rsid w:val="00735AFD"/>
    <w:rsid w:val="00735AFF"/>
    <w:rsid w:val="00735BCB"/>
    <w:rsid w:val="00736334"/>
    <w:rsid w:val="00736E0D"/>
    <w:rsid w:val="007405F2"/>
    <w:rsid w:val="00740891"/>
    <w:rsid w:val="00740973"/>
    <w:rsid w:val="007435C8"/>
    <w:rsid w:val="00744CDD"/>
    <w:rsid w:val="00746FF1"/>
    <w:rsid w:val="0074738C"/>
    <w:rsid w:val="00747E83"/>
    <w:rsid w:val="00751230"/>
    <w:rsid w:val="00751B63"/>
    <w:rsid w:val="00753C13"/>
    <w:rsid w:val="00755ECC"/>
    <w:rsid w:val="00757EBF"/>
    <w:rsid w:val="007607AE"/>
    <w:rsid w:val="00762588"/>
    <w:rsid w:val="007653F9"/>
    <w:rsid w:val="00765C63"/>
    <w:rsid w:val="00765EE5"/>
    <w:rsid w:val="00765F98"/>
    <w:rsid w:val="0076677E"/>
    <w:rsid w:val="007667DD"/>
    <w:rsid w:val="00770C88"/>
    <w:rsid w:val="00772F6D"/>
    <w:rsid w:val="00773C2F"/>
    <w:rsid w:val="007740C3"/>
    <w:rsid w:val="0077500A"/>
    <w:rsid w:val="00775191"/>
    <w:rsid w:val="00777C0A"/>
    <w:rsid w:val="007803FF"/>
    <w:rsid w:val="00780D19"/>
    <w:rsid w:val="00781654"/>
    <w:rsid w:val="00781E55"/>
    <w:rsid w:val="0078388C"/>
    <w:rsid w:val="00783C2B"/>
    <w:rsid w:val="00783E68"/>
    <w:rsid w:val="00783F43"/>
    <w:rsid w:val="00785B03"/>
    <w:rsid w:val="00786DFA"/>
    <w:rsid w:val="00786FE8"/>
    <w:rsid w:val="00787C5B"/>
    <w:rsid w:val="007924B4"/>
    <w:rsid w:val="0079354A"/>
    <w:rsid w:val="0079639F"/>
    <w:rsid w:val="007A0CBD"/>
    <w:rsid w:val="007A1F89"/>
    <w:rsid w:val="007A2629"/>
    <w:rsid w:val="007A265C"/>
    <w:rsid w:val="007A409F"/>
    <w:rsid w:val="007A561B"/>
    <w:rsid w:val="007A6BEF"/>
    <w:rsid w:val="007B1951"/>
    <w:rsid w:val="007B3C38"/>
    <w:rsid w:val="007B4437"/>
    <w:rsid w:val="007B6914"/>
    <w:rsid w:val="007B7E10"/>
    <w:rsid w:val="007C35F8"/>
    <w:rsid w:val="007C4961"/>
    <w:rsid w:val="007C5615"/>
    <w:rsid w:val="007C6CB9"/>
    <w:rsid w:val="007D0D65"/>
    <w:rsid w:val="007D0EE3"/>
    <w:rsid w:val="007D16AF"/>
    <w:rsid w:val="007D2219"/>
    <w:rsid w:val="007D286C"/>
    <w:rsid w:val="007D3562"/>
    <w:rsid w:val="007D3983"/>
    <w:rsid w:val="007D4724"/>
    <w:rsid w:val="007D4DEE"/>
    <w:rsid w:val="007E311A"/>
    <w:rsid w:val="007E352F"/>
    <w:rsid w:val="007E4142"/>
    <w:rsid w:val="007E54D9"/>
    <w:rsid w:val="007E551F"/>
    <w:rsid w:val="007F08C9"/>
    <w:rsid w:val="007F1248"/>
    <w:rsid w:val="007F18BD"/>
    <w:rsid w:val="007F1FA1"/>
    <w:rsid w:val="007F294B"/>
    <w:rsid w:val="007F3800"/>
    <w:rsid w:val="007F4AEB"/>
    <w:rsid w:val="007F5698"/>
    <w:rsid w:val="007F5DDC"/>
    <w:rsid w:val="007F60FE"/>
    <w:rsid w:val="007F6969"/>
    <w:rsid w:val="00800259"/>
    <w:rsid w:val="00800AF1"/>
    <w:rsid w:val="0080242D"/>
    <w:rsid w:val="008035D4"/>
    <w:rsid w:val="00804228"/>
    <w:rsid w:val="008052AB"/>
    <w:rsid w:val="008052FC"/>
    <w:rsid w:val="00805C1B"/>
    <w:rsid w:val="0080693C"/>
    <w:rsid w:val="00810802"/>
    <w:rsid w:val="00811D8E"/>
    <w:rsid w:val="00812372"/>
    <w:rsid w:val="00814223"/>
    <w:rsid w:val="008147C8"/>
    <w:rsid w:val="00814F1B"/>
    <w:rsid w:val="0081759E"/>
    <w:rsid w:val="0081790D"/>
    <w:rsid w:val="00817E0B"/>
    <w:rsid w:val="008203FB"/>
    <w:rsid w:val="0082193E"/>
    <w:rsid w:val="00823F27"/>
    <w:rsid w:val="00824D05"/>
    <w:rsid w:val="0082747A"/>
    <w:rsid w:val="0083007D"/>
    <w:rsid w:val="0083135D"/>
    <w:rsid w:val="008317FD"/>
    <w:rsid w:val="00831C7E"/>
    <w:rsid w:val="008346D3"/>
    <w:rsid w:val="00836DD2"/>
    <w:rsid w:val="00837F79"/>
    <w:rsid w:val="00840164"/>
    <w:rsid w:val="00842041"/>
    <w:rsid w:val="008427F0"/>
    <w:rsid w:val="008428C6"/>
    <w:rsid w:val="00842E97"/>
    <w:rsid w:val="00844AF1"/>
    <w:rsid w:val="00844C06"/>
    <w:rsid w:val="008458E0"/>
    <w:rsid w:val="008459F1"/>
    <w:rsid w:val="00847875"/>
    <w:rsid w:val="00851401"/>
    <w:rsid w:val="00852A09"/>
    <w:rsid w:val="0085312F"/>
    <w:rsid w:val="0085474A"/>
    <w:rsid w:val="00854AEA"/>
    <w:rsid w:val="00854C1E"/>
    <w:rsid w:val="00855530"/>
    <w:rsid w:val="00855E19"/>
    <w:rsid w:val="00856855"/>
    <w:rsid w:val="00857DD3"/>
    <w:rsid w:val="00860183"/>
    <w:rsid w:val="00861BFA"/>
    <w:rsid w:val="00862DD9"/>
    <w:rsid w:val="008676BC"/>
    <w:rsid w:val="00870070"/>
    <w:rsid w:val="0087044B"/>
    <w:rsid w:val="0087206E"/>
    <w:rsid w:val="00872C17"/>
    <w:rsid w:val="00873111"/>
    <w:rsid w:val="00874827"/>
    <w:rsid w:val="008766BF"/>
    <w:rsid w:val="00882796"/>
    <w:rsid w:val="00884707"/>
    <w:rsid w:val="00885776"/>
    <w:rsid w:val="00886E4A"/>
    <w:rsid w:val="008876DF"/>
    <w:rsid w:val="00887C05"/>
    <w:rsid w:val="00890CF1"/>
    <w:rsid w:val="008932B6"/>
    <w:rsid w:val="008941E7"/>
    <w:rsid w:val="0089515D"/>
    <w:rsid w:val="00895160"/>
    <w:rsid w:val="00896B36"/>
    <w:rsid w:val="008A14B0"/>
    <w:rsid w:val="008A2B16"/>
    <w:rsid w:val="008A3D57"/>
    <w:rsid w:val="008A41AE"/>
    <w:rsid w:val="008A7A1E"/>
    <w:rsid w:val="008B3D36"/>
    <w:rsid w:val="008B5306"/>
    <w:rsid w:val="008B556A"/>
    <w:rsid w:val="008B69CE"/>
    <w:rsid w:val="008B6DC9"/>
    <w:rsid w:val="008B6E7F"/>
    <w:rsid w:val="008B6F36"/>
    <w:rsid w:val="008B7947"/>
    <w:rsid w:val="008B7D65"/>
    <w:rsid w:val="008C2139"/>
    <w:rsid w:val="008C2950"/>
    <w:rsid w:val="008C33B0"/>
    <w:rsid w:val="008C390C"/>
    <w:rsid w:val="008C3E6B"/>
    <w:rsid w:val="008C55BE"/>
    <w:rsid w:val="008C5CC7"/>
    <w:rsid w:val="008C62B0"/>
    <w:rsid w:val="008C648E"/>
    <w:rsid w:val="008C6DC6"/>
    <w:rsid w:val="008C7770"/>
    <w:rsid w:val="008C7A25"/>
    <w:rsid w:val="008D01A2"/>
    <w:rsid w:val="008D03E7"/>
    <w:rsid w:val="008D0629"/>
    <w:rsid w:val="008D0B79"/>
    <w:rsid w:val="008D1BEB"/>
    <w:rsid w:val="008D2348"/>
    <w:rsid w:val="008D2F85"/>
    <w:rsid w:val="008D3DA2"/>
    <w:rsid w:val="008D4A5A"/>
    <w:rsid w:val="008D5BBA"/>
    <w:rsid w:val="008D61A5"/>
    <w:rsid w:val="008D6F19"/>
    <w:rsid w:val="008D7E08"/>
    <w:rsid w:val="008E1A96"/>
    <w:rsid w:val="008E307D"/>
    <w:rsid w:val="008E3E7E"/>
    <w:rsid w:val="008E59FC"/>
    <w:rsid w:val="008E5A0A"/>
    <w:rsid w:val="008E5AC3"/>
    <w:rsid w:val="008E65BF"/>
    <w:rsid w:val="008F03BE"/>
    <w:rsid w:val="008F0B9A"/>
    <w:rsid w:val="008F0DDB"/>
    <w:rsid w:val="008F0EF8"/>
    <w:rsid w:val="008F13BD"/>
    <w:rsid w:val="008F3276"/>
    <w:rsid w:val="008F32E0"/>
    <w:rsid w:val="008F37A2"/>
    <w:rsid w:val="008F687E"/>
    <w:rsid w:val="009027CC"/>
    <w:rsid w:val="009030A6"/>
    <w:rsid w:val="00904702"/>
    <w:rsid w:val="00904C9D"/>
    <w:rsid w:val="00907797"/>
    <w:rsid w:val="00911764"/>
    <w:rsid w:val="00912260"/>
    <w:rsid w:val="0091624A"/>
    <w:rsid w:val="009202D9"/>
    <w:rsid w:val="00920458"/>
    <w:rsid w:val="0092087F"/>
    <w:rsid w:val="0092438D"/>
    <w:rsid w:val="00926E49"/>
    <w:rsid w:val="009273C0"/>
    <w:rsid w:val="009329C3"/>
    <w:rsid w:val="009355ED"/>
    <w:rsid w:val="009370C6"/>
    <w:rsid w:val="00937C8E"/>
    <w:rsid w:val="0094176D"/>
    <w:rsid w:val="00942215"/>
    <w:rsid w:val="009424D7"/>
    <w:rsid w:val="0094266A"/>
    <w:rsid w:val="009426C9"/>
    <w:rsid w:val="009430C7"/>
    <w:rsid w:val="00945A05"/>
    <w:rsid w:val="00945E21"/>
    <w:rsid w:val="0094615F"/>
    <w:rsid w:val="00946195"/>
    <w:rsid w:val="00946F99"/>
    <w:rsid w:val="00950024"/>
    <w:rsid w:val="009502ED"/>
    <w:rsid w:val="00950C99"/>
    <w:rsid w:val="009517ED"/>
    <w:rsid w:val="0095185D"/>
    <w:rsid w:val="00952848"/>
    <w:rsid w:val="0095392D"/>
    <w:rsid w:val="00954662"/>
    <w:rsid w:val="00954F57"/>
    <w:rsid w:val="00955094"/>
    <w:rsid w:val="00955297"/>
    <w:rsid w:val="00962942"/>
    <w:rsid w:val="00962A94"/>
    <w:rsid w:val="00963C12"/>
    <w:rsid w:val="00964F9A"/>
    <w:rsid w:val="009652C5"/>
    <w:rsid w:val="0097286A"/>
    <w:rsid w:val="009735C5"/>
    <w:rsid w:val="00976E8E"/>
    <w:rsid w:val="00977A8C"/>
    <w:rsid w:val="00977B37"/>
    <w:rsid w:val="00981A12"/>
    <w:rsid w:val="00981C42"/>
    <w:rsid w:val="00986F01"/>
    <w:rsid w:val="00987502"/>
    <w:rsid w:val="00987719"/>
    <w:rsid w:val="0099255C"/>
    <w:rsid w:val="00994E13"/>
    <w:rsid w:val="0099738E"/>
    <w:rsid w:val="009A07C3"/>
    <w:rsid w:val="009A0898"/>
    <w:rsid w:val="009A1DEB"/>
    <w:rsid w:val="009A2AA8"/>
    <w:rsid w:val="009A3636"/>
    <w:rsid w:val="009A5989"/>
    <w:rsid w:val="009B0338"/>
    <w:rsid w:val="009B1C96"/>
    <w:rsid w:val="009B22EB"/>
    <w:rsid w:val="009B3237"/>
    <w:rsid w:val="009B48E2"/>
    <w:rsid w:val="009B56F6"/>
    <w:rsid w:val="009B5F1F"/>
    <w:rsid w:val="009B601C"/>
    <w:rsid w:val="009B6FED"/>
    <w:rsid w:val="009B7629"/>
    <w:rsid w:val="009C0B6C"/>
    <w:rsid w:val="009C2679"/>
    <w:rsid w:val="009C3FF5"/>
    <w:rsid w:val="009C52B3"/>
    <w:rsid w:val="009C5A8A"/>
    <w:rsid w:val="009C5C80"/>
    <w:rsid w:val="009C61DD"/>
    <w:rsid w:val="009C6844"/>
    <w:rsid w:val="009C7B85"/>
    <w:rsid w:val="009D087A"/>
    <w:rsid w:val="009D3DBC"/>
    <w:rsid w:val="009D6380"/>
    <w:rsid w:val="009D6DBC"/>
    <w:rsid w:val="009D734D"/>
    <w:rsid w:val="009D77D7"/>
    <w:rsid w:val="009E4EA4"/>
    <w:rsid w:val="009E52B1"/>
    <w:rsid w:val="009E58BC"/>
    <w:rsid w:val="009F1822"/>
    <w:rsid w:val="009F1E23"/>
    <w:rsid w:val="009F2677"/>
    <w:rsid w:val="009F3316"/>
    <w:rsid w:val="009F334D"/>
    <w:rsid w:val="009F486B"/>
    <w:rsid w:val="009F58CF"/>
    <w:rsid w:val="00A01497"/>
    <w:rsid w:val="00A01EB0"/>
    <w:rsid w:val="00A0213E"/>
    <w:rsid w:val="00A02A70"/>
    <w:rsid w:val="00A03F52"/>
    <w:rsid w:val="00A05B5E"/>
    <w:rsid w:val="00A064D5"/>
    <w:rsid w:val="00A07F96"/>
    <w:rsid w:val="00A10B1F"/>
    <w:rsid w:val="00A10DCA"/>
    <w:rsid w:val="00A11F3C"/>
    <w:rsid w:val="00A15F28"/>
    <w:rsid w:val="00A16263"/>
    <w:rsid w:val="00A16A43"/>
    <w:rsid w:val="00A20294"/>
    <w:rsid w:val="00A207F7"/>
    <w:rsid w:val="00A21442"/>
    <w:rsid w:val="00A26853"/>
    <w:rsid w:val="00A27723"/>
    <w:rsid w:val="00A30B59"/>
    <w:rsid w:val="00A31B71"/>
    <w:rsid w:val="00A327AE"/>
    <w:rsid w:val="00A339C1"/>
    <w:rsid w:val="00A33C59"/>
    <w:rsid w:val="00A34359"/>
    <w:rsid w:val="00A343D9"/>
    <w:rsid w:val="00A34434"/>
    <w:rsid w:val="00A354B7"/>
    <w:rsid w:val="00A3594A"/>
    <w:rsid w:val="00A35B6B"/>
    <w:rsid w:val="00A36162"/>
    <w:rsid w:val="00A37430"/>
    <w:rsid w:val="00A374F1"/>
    <w:rsid w:val="00A37838"/>
    <w:rsid w:val="00A4099C"/>
    <w:rsid w:val="00A41CD3"/>
    <w:rsid w:val="00A42653"/>
    <w:rsid w:val="00A433F5"/>
    <w:rsid w:val="00A4355A"/>
    <w:rsid w:val="00A445F2"/>
    <w:rsid w:val="00A50BA3"/>
    <w:rsid w:val="00A53E59"/>
    <w:rsid w:val="00A554FB"/>
    <w:rsid w:val="00A56171"/>
    <w:rsid w:val="00A56D96"/>
    <w:rsid w:val="00A57475"/>
    <w:rsid w:val="00A574BF"/>
    <w:rsid w:val="00A60C45"/>
    <w:rsid w:val="00A60D18"/>
    <w:rsid w:val="00A61F17"/>
    <w:rsid w:val="00A647CD"/>
    <w:rsid w:val="00A65DF2"/>
    <w:rsid w:val="00A67C6E"/>
    <w:rsid w:val="00A70C30"/>
    <w:rsid w:val="00A715E9"/>
    <w:rsid w:val="00A72AE7"/>
    <w:rsid w:val="00A7316E"/>
    <w:rsid w:val="00A732A9"/>
    <w:rsid w:val="00A7425B"/>
    <w:rsid w:val="00A75ECD"/>
    <w:rsid w:val="00A76DBA"/>
    <w:rsid w:val="00A779ED"/>
    <w:rsid w:val="00A80CF6"/>
    <w:rsid w:val="00A81ADD"/>
    <w:rsid w:val="00A8387E"/>
    <w:rsid w:val="00A84001"/>
    <w:rsid w:val="00A85FE8"/>
    <w:rsid w:val="00A87743"/>
    <w:rsid w:val="00A90C9A"/>
    <w:rsid w:val="00A91BC7"/>
    <w:rsid w:val="00A954A5"/>
    <w:rsid w:val="00A95AEC"/>
    <w:rsid w:val="00A96733"/>
    <w:rsid w:val="00A96D79"/>
    <w:rsid w:val="00A9736F"/>
    <w:rsid w:val="00A97898"/>
    <w:rsid w:val="00AA2995"/>
    <w:rsid w:val="00AA3E37"/>
    <w:rsid w:val="00AA44EE"/>
    <w:rsid w:val="00AA473E"/>
    <w:rsid w:val="00AA78D7"/>
    <w:rsid w:val="00AA7E91"/>
    <w:rsid w:val="00AB07A6"/>
    <w:rsid w:val="00AB11C9"/>
    <w:rsid w:val="00AB147C"/>
    <w:rsid w:val="00AB1978"/>
    <w:rsid w:val="00AB28B6"/>
    <w:rsid w:val="00AB5321"/>
    <w:rsid w:val="00AB5F67"/>
    <w:rsid w:val="00AB69F6"/>
    <w:rsid w:val="00AB7D3A"/>
    <w:rsid w:val="00AC05D8"/>
    <w:rsid w:val="00AC08F7"/>
    <w:rsid w:val="00AC093F"/>
    <w:rsid w:val="00AC1EAE"/>
    <w:rsid w:val="00AC22A0"/>
    <w:rsid w:val="00AC307F"/>
    <w:rsid w:val="00AC32EF"/>
    <w:rsid w:val="00AC6016"/>
    <w:rsid w:val="00AD057C"/>
    <w:rsid w:val="00AD122C"/>
    <w:rsid w:val="00AD1861"/>
    <w:rsid w:val="00AD3183"/>
    <w:rsid w:val="00AD7738"/>
    <w:rsid w:val="00AD7F7C"/>
    <w:rsid w:val="00AE17DA"/>
    <w:rsid w:val="00AE1D04"/>
    <w:rsid w:val="00AE3159"/>
    <w:rsid w:val="00AE3C3C"/>
    <w:rsid w:val="00AE424B"/>
    <w:rsid w:val="00AE531A"/>
    <w:rsid w:val="00AE6345"/>
    <w:rsid w:val="00AF0177"/>
    <w:rsid w:val="00AF2916"/>
    <w:rsid w:val="00AF360E"/>
    <w:rsid w:val="00AF490F"/>
    <w:rsid w:val="00AF7139"/>
    <w:rsid w:val="00AF71FF"/>
    <w:rsid w:val="00AF7267"/>
    <w:rsid w:val="00B000F3"/>
    <w:rsid w:val="00B01F4D"/>
    <w:rsid w:val="00B053AA"/>
    <w:rsid w:val="00B12220"/>
    <w:rsid w:val="00B12503"/>
    <w:rsid w:val="00B1499F"/>
    <w:rsid w:val="00B1631E"/>
    <w:rsid w:val="00B178DF"/>
    <w:rsid w:val="00B20ED0"/>
    <w:rsid w:val="00B25249"/>
    <w:rsid w:val="00B2588A"/>
    <w:rsid w:val="00B270AA"/>
    <w:rsid w:val="00B276D4"/>
    <w:rsid w:val="00B30B84"/>
    <w:rsid w:val="00B31E85"/>
    <w:rsid w:val="00B34A1D"/>
    <w:rsid w:val="00B35E31"/>
    <w:rsid w:val="00B3656E"/>
    <w:rsid w:val="00B3671D"/>
    <w:rsid w:val="00B369C1"/>
    <w:rsid w:val="00B37EBA"/>
    <w:rsid w:val="00B419AF"/>
    <w:rsid w:val="00B42452"/>
    <w:rsid w:val="00B4314C"/>
    <w:rsid w:val="00B43157"/>
    <w:rsid w:val="00B43BCF"/>
    <w:rsid w:val="00B4690E"/>
    <w:rsid w:val="00B46DBA"/>
    <w:rsid w:val="00B473F3"/>
    <w:rsid w:val="00B47747"/>
    <w:rsid w:val="00B518CD"/>
    <w:rsid w:val="00B52014"/>
    <w:rsid w:val="00B5280C"/>
    <w:rsid w:val="00B60887"/>
    <w:rsid w:val="00B61124"/>
    <w:rsid w:val="00B620DD"/>
    <w:rsid w:val="00B6385E"/>
    <w:rsid w:val="00B640CF"/>
    <w:rsid w:val="00B64199"/>
    <w:rsid w:val="00B64A41"/>
    <w:rsid w:val="00B65200"/>
    <w:rsid w:val="00B65AC1"/>
    <w:rsid w:val="00B666C5"/>
    <w:rsid w:val="00B70542"/>
    <w:rsid w:val="00B71F1A"/>
    <w:rsid w:val="00B7283F"/>
    <w:rsid w:val="00B7393F"/>
    <w:rsid w:val="00B73B36"/>
    <w:rsid w:val="00B74F25"/>
    <w:rsid w:val="00B75E37"/>
    <w:rsid w:val="00B7655A"/>
    <w:rsid w:val="00B76E37"/>
    <w:rsid w:val="00B7732B"/>
    <w:rsid w:val="00B808E3"/>
    <w:rsid w:val="00B80D04"/>
    <w:rsid w:val="00B81D43"/>
    <w:rsid w:val="00B81E31"/>
    <w:rsid w:val="00B83275"/>
    <w:rsid w:val="00B83829"/>
    <w:rsid w:val="00B84EAE"/>
    <w:rsid w:val="00B85CC5"/>
    <w:rsid w:val="00B86C43"/>
    <w:rsid w:val="00B9020D"/>
    <w:rsid w:val="00B92790"/>
    <w:rsid w:val="00B941FB"/>
    <w:rsid w:val="00B944CD"/>
    <w:rsid w:val="00B95C3F"/>
    <w:rsid w:val="00B9661F"/>
    <w:rsid w:val="00B9796D"/>
    <w:rsid w:val="00BA0703"/>
    <w:rsid w:val="00BA1160"/>
    <w:rsid w:val="00BA669A"/>
    <w:rsid w:val="00BA6E63"/>
    <w:rsid w:val="00BA7CCE"/>
    <w:rsid w:val="00BB0263"/>
    <w:rsid w:val="00BB0E55"/>
    <w:rsid w:val="00BB152B"/>
    <w:rsid w:val="00BB1A77"/>
    <w:rsid w:val="00BB1F26"/>
    <w:rsid w:val="00BB224D"/>
    <w:rsid w:val="00BB35F9"/>
    <w:rsid w:val="00BB4E68"/>
    <w:rsid w:val="00BB7302"/>
    <w:rsid w:val="00BB786B"/>
    <w:rsid w:val="00BB7C9F"/>
    <w:rsid w:val="00BC0F1C"/>
    <w:rsid w:val="00BC1676"/>
    <w:rsid w:val="00BC1F80"/>
    <w:rsid w:val="00BC3AE3"/>
    <w:rsid w:val="00BC4752"/>
    <w:rsid w:val="00BC5108"/>
    <w:rsid w:val="00BC6026"/>
    <w:rsid w:val="00BC60C6"/>
    <w:rsid w:val="00BD0256"/>
    <w:rsid w:val="00BD04C3"/>
    <w:rsid w:val="00BD0725"/>
    <w:rsid w:val="00BD4306"/>
    <w:rsid w:val="00BD4DF7"/>
    <w:rsid w:val="00BD5E8B"/>
    <w:rsid w:val="00BD6600"/>
    <w:rsid w:val="00BD6833"/>
    <w:rsid w:val="00BD7B83"/>
    <w:rsid w:val="00BE05FD"/>
    <w:rsid w:val="00BE241D"/>
    <w:rsid w:val="00BE3C58"/>
    <w:rsid w:val="00BE5058"/>
    <w:rsid w:val="00BE54D5"/>
    <w:rsid w:val="00BE5C0D"/>
    <w:rsid w:val="00BF026A"/>
    <w:rsid w:val="00BF1D1D"/>
    <w:rsid w:val="00BF2508"/>
    <w:rsid w:val="00BF2958"/>
    <w:rsid w:val="00BF32F2"/>
    <w:rsid w:val="00BF3A07"/>
    <w:rsid w:val="00BF54C8"/>
    <w:rsid w:val="00BF5603"/>
    <w:rsid w:val="00BF7030"/>
    <w:rsid w:val="00BF72E8"/>
    <w:rsid w:val="00BF7510"/>
    <w:rsid w:val="00BF7B32"/>
    <w:rsid w:val="00C01863"/>
    <w:rsid w:val="00C02590"/>
    <w:rsid w:val="00C06AF3"/>
    <w:rsid w:val="00C102F4"/>
    <w:rsid w:val="00C14EF0"/>
    <w:rsid w:val="00C15678"/>
    <w:rsid w:val="00C15B59"/>
    <w:rsid w:val="00C15BDC"/>
    <w:rsid w:val="00C16AEB"/>
    <w:rsid w:val="00C2078B"/>
    <w:rsid w:val="00C212DA"/>
    <w:rsid w:val="00C249B0"/>
    <w:rsid w:val="00C255D3"/>
    <w:rsid w:val="00C25896"/>
    <w:rsid w:val="00C25ADC"/>
    <w:rsid w:val="00C26DAB"/>
    <w:rsid w:val="00C31149"/>
    <w:rsid w:val="00C32CAD"/>
    <w:rsid w:val="00C34C3B"/>
    <w:rsid w:val="00C35131"/>
    <w:rsid w:val="00C3545C"/>
    <w:rsid w:val="00C355C7"/>
    <w:rsid w:val="00C357D1"/>
    <w:rsid w:val="00C375F7"/>
    <w:rsid w:val="00C4043C"/>
    <w:rsid w:val="00C40714"/>
    <w:rsid w:val="00C40C7F"/>
    <w:rsid w:val="00C41A2E"/>
    <w:rsid w:val="00C42FE7"/>
    <w:rsid w:val="00C435E8"/>
    <w:rsid w:val="00C43FF8"/>
    <w:rsid w:val="00C44EFD"/>
    <w:rsid w:val="00C44F05"/>
    <w:rsid w:val="00C46333"/>
    <w:rsid w:val="00C47E75"/>
    <w:rsid w:val="00C52BCD"/>
    <w:rsid w:val="00C53933"/>
    <w:rsid w:val="00C54319"/>
    <w:rsid w:val="00C5721C"/>
    <w:rsid w:val="00C61ACC"/>
    <w:rsid w:val="00C624BB"/>
    <w:rsid w:val="00C62A62"/>
    <w:rsid w:val="00C62D39"/>
    <w:rsid w:val="00C63459"/>
    <w:rsid w:val="00C64271"/>
    <w:rsid w:val="00C64FB7"/>
    <w:rsid w:val="00C65041"/>
    <w:rsid w:val="00C6572B"/>
    <w:rsid w:val="00C65E02"/>
    <w:rsid w:val="00C66718"/>
    <w:rsid w:val="00C71EB7"/>
    <w:rsid w:val="00C7346F"/>
    <w:rsid w:val="00C7350E"/>
    <w:rsid w:val="00C75E94"/>
    <w:rsid w:val="00C770A1"/>
    <w:rsid w:val="00C775A9"/>
    <w:rsid w:val="00C8167D"/>
    <w:rsid w:val="00C82F6F"/>
    <w:rsid w:val="00C917F4"/>
    <w:rsid w:val="00C9519A"/>
    <w:rsid w:val="00C95B8D"/>
    <w:rsid w:val="00C95FA8"/>
    <w:rsid w:val="00C96381"/>
    <w:rsid w:val="00C963EB"/>
    <w:rsid w:val="00C968D4"/>
    <w:rsid w:val="00C9776A"/>
    <w:rsid w:val="00CA07C8"/>
    <w:rsid w:val="00CA0FB6"/>
    <w:rsid w:val="00CA23D2"/>
    <w:rsid w:val="00CA28F1"/>
    <w:rsid w:val="00CA5418"/>
    <w:rsid w:val="00CA631D"/>
    <w:rsid w:val="00CA7A3D"/>
    <w:rsid w:val="00CA7FD0"/>
    <w:rsid w:val="00CB2151"/>
    <w:rsid w:val="00CB291A"/>
    <w:rsid w:val="00CB29E7"/>
    <w:rsid w:val="00CB33C5"/>
    <w:rsid w:val="00CB5CC8"/>
    <w:rsid w:val="00CB7FFB"/>
    <w:rsid w:val="00CC0DBB"/>
    <w:rsid w:val="00CC4309"/>
    <w:rsid w:val="00CC4A00"/>
    <w:rsid w:val="00CC4E02"/>
    <w:rsid w:val="00CC53E8"/>
    <w:rsid w:val="00CC6242"/>
    <w:rsid w:val="00CD0B7D"/>
    <w:rsid w:val="00CD1241"/>
    <w:rsid w:val="00CD1623"/>
    <w:rsid w:val="00CD1896"/>
    <w:rsid w:val="00CD3278"/>
    <w:rsid w:val="00CD4B1D"/>
    <w:rsid w:val="00CD4CC1"/>
    <w:rsid w:val="00CD4E6D"/>
    <w:rsid w:val="00CD4E76"/>
    <w:rsid w:val="00CD5003"/>
    <w:rsid w:val="00CD6802"/>
    <w:rsid w:val="00CD69A0"/>
    <w:rsid w:val="00CD6DA9"/>
    <w:rsid w:val="00CD7459"/>
    <w:rsid w:val="00CE0E3E"/>
    <w:rsid w:val="00CE165B"/>
    <w:rsid w:val="00CE1F56"/>
    <w:rsid w:val="00CE2D7B"/>
    <w:rsid w:val="00CE3418"/>
    <w:rsid w:val="00CE49CB"/>
    <w:rsid w:val="00CE5497"/>
    <w:rsid w:val="00CE601D"/>
    <w:rsid w:val="00CE7848"/>
    <w:rsid w:val="00CF0526"/>
    <w:rsid w:val="00CF0848"/>
    <w:rsid w:val="00CF091A"/>
    <w:rsid w:val="00CF1D76"/>
    <w:rsid w:val="00CF212D"/>
    <w:rsid w:val="00CF23E9"/>
    <w:rsid w:val="00D021A0"/>
    <w:rsid w:val="00D02F41"/>
    <w:rsid w:val="00D031AB"/>
    <w:rsid w:val="00D03822"/>
    <w:rsid w:val="00D03913"/>
    <w:rsid w:val="00D0424B"/>
    <w:rsid w:val="00D0586E"/>
    <w:rsid w:val="00D058E5"/>
    <w:rsid w:val="00D05A89"/>
    <w:rsid w:val="00D06058"/>
    <w:rsid w:val="00D061D3"/>
    <w:rsid w:val="00D06F09"/>
    <w:rsid w:val="00D071F2"/>
    <w:rsid w:val="00D07656"/>
    <w:rsid w:val="00D1051C"/>
    <w:rsid w:val="00D10712"/>
    <w:rsid w:val="00D13F5F"/>
    <w:rsid w:val="00D142DE"/>
    <w:rsid w:val="00D14E95"/>
    <w:rsid w:val="00D20594"/>
    <w:rsid w:val="00D207D9"/>
    <w:rsid w:val="00D22BBC"/>
    <w:rsid w:val="00D2449E"/>
    <w:rsid w:val="00D2592F"/>
    <w:rsid w:val="00D26534"/>
    <w:rsid w:val="00D268AF"/>
    <w:rsid w:val="00D27406"/>
    <w:rsid w:val="00D3146B"/>
    <w:rsid w:val="00D3230C"/>
    <w:rsid w:val="00D33940"/>
    <w:rsid w:val="00D34C8F"/>
    <w:rsid w:val="00D36CF7"/>
    <w:rsid w:val="00D42A4A"/>
    <w:rsid w:val="00D46889"/>
    <w:rsid w:val="00D5041F"/>
    <w:rsid w:val="00D54206"/>
    <w:rsid w:val="00D5420D"/>
    <w:rsid w:val="00D56DAB"/>
    <w:rsid w:val="00D57483"/>
    <w:rsid w:val="00D64CAB"/>
    <w:rsid w:val="00D72B9C"/>
    <w:rsid w:val="00D73920"/>
    <w:rsid w:val="00D73AA1"/>
    <w:rsid w:val="00D75D97"/>
    <w:rsid w:val="00D7645A"/>
    <w:rsid w:val="00D804AF"/>
    <w:rsid w:val="00D80E52"/>
    <w:rsid w:val="00D83B53"/>
    <w:rsid w:val="00D8679F"/>
    <w:rsid w:val="00D87479"/>
    <w:rsid w:val="00D874F3"/>
    <w:rsid w:val="00D875F9"/>
    <w:rsid w:val="00D87CF2"/>
    <w:rsid w:val="00D9120E"/>
    <w:rsid w:val="00D92160"/>
    <w:rsid w:val="00D9483F"/>
    <w:rsid w:val="00D9493B"/>
    <w:rsid w:val="00D95FDC"/>
    <w:rsid w:val="00D964AC"/>
    <w:rsid w:val="00DA15DC"/>
    <w:rsid w:val="00DA1E37"/>
    <w:rsid w:val="00DA3B3E"/>
    <w:rsid w:val="00DA6690"/>
    <w:rsid w:val="00DA6DD4"/>
    <w:rsid w:val="00DA76FC"/>
    <w:rsid w:val="00DB0D57"/>
    <w:rsid w:val="00DB169F"/>
    <w:rsid w:val="00DB1D4F"/>
    <w:rsid w:val="00DB2374"/>
    <w:rsid w:val="00DB3E6E"/>
    <w:rsid w:val="00DB3FDA"/>
    <w:rsid w:val="00DB56A8"/>
    <w:rsid w:val="00DB6288"/>
    <w:rsid w:val="00DC16C4"/>
    <w:rsid w:val="00DC2056"/>
    <w:rsid w:val="00DC211F"/>
    <w:rsid w:val="00DC5F81"/>
    <w:rsid w:val="00DC7842"/>
    <w:rsid w:val="00DD074E"/>
    <w:rsid w:val="00DD0F8C"/>
    <w:rsid w:val="00DD205A"/>
    <w:rsid w:val="00DD2799"/>
    <w:rsid w:val="00DD4456"/>
    <w:rsid w:val="00DD58DF"/>
    <w:rsid w:val="00DD5D76"/>
    <w:rsid w:val="00DD6301"/>
    <w:rsid w:val="00DE03B1"/>
    <w:rsid w:val="00DE162D"/>
    <w:rsid w:val="00DE1ADA"/>
    <w:rsid w:val="00DE2247"/>
    <w:rsid w:val="00DE2435"/>
    <w:rsid w:val="00DE38B2"/>
    <w:rsid w:val="00DE42C4"/>
    <w:rsid w:val="00DE4D4C"/>
    <w:rsid w:val="00DF0789"/>
    <w:rsid w:val="00DF18B7"/>
    <w:rsid w:val="00DF1A6E"/>
    <w:rsid w:val="00DF297F"/>
    <w:rsid w:val="00DF33A5"/>
    <w:rsid w:val="00DF3BAD"/>
    <w:rsid w:val="00DF3C83"/>
    <w:rsid w:val="00DF5887"/>
    <w:rsid w:val="00DF610E"/>
    <w:rsid w:val="00DF71F0"/>
    <w:rsid w:val="00DF7284"/>
    <w:rsid w:val="00DF72CC"/>
    <w:rsid w:val="00DF7566"/>
    <w:rsid w:val="00E0216C"/>
    <w:rsid w:val="00E02521"/>
    <w:rsid w:val="00E02FC6"/>
    <w:rsid w:val="00E03403"/>
    <w:rsid w:val="00E03CCE"/>
    <w:rsid w:val="00E05083"/>
    <w:rsid w:val="00E0542E"/>
    <w:rsid w:val="00E056EB"/>
    <w:rsid w:val="00E067C6"/>
    <w:rsid w:val="00E06B5B"/>
    <w:rsid w:val="00E10A79"/>
    <w:rsid w:val="00E10C09"/>
    <w:rsid w:val="00E10C42"/>
    <w:rsid w:val="00E1228D"/>
    <w:rsid w:val="00E1311B"/>
    <w:rsid w:val="00E14D61"/>
    <w:rsid w:val="00E15FDF"/>
    <w:rsid w:val="00E22359"/>
    <w:rsid w:val="00E2269B"/>
    <w:rsid w:val="00E235E9"/>
    <w:rsid w:val="00E243F6"/>
    <w:rsid w:val="00E245C0"/>
    <w:rsid w:val="00E251FD"/>
    <w:rsid w:val="00E2523C"/>
    <w:rsid w:val="00E25B0A"/>
    <w:rsid w:val="00E2716D"/>
    <w:rsid w:val="00E275B5"/>
    <w:rsid w:val="00E308E4"/>
    <w:rsid w:val="00E30CEB"/>
    <w:rsid w:val="00E30EEA"/>
    <w:rsid w:val="00E31AE5"/>
    <w:rsid w:val="00E32F0A"/>
    <w:rsid w:val="00E33F42"/>
    <w:rsid w:val="00E34434"/>
    <w:rsid w:val="00E36E0A"/>
    <w:rsid w:val="00E36E8B"/>
    <w:rsid w:val="00E371FC"/>
    <w:rsid w:val="00E414D0"/>
    <w:rsid w:val="00E41BE5"/>
    <w:rsid w:val="00E4225A"/>
    <w:rsid w:val="00E430D3"/>
    <w:rsid w:val="00E447D2"/>
    <w:rsid w:val="00E4661B"/>
    <w:rsid w:val="00E50F1C"/>
    <w:rsid w:val="00E560FA"/>
    <w:rsid w:val="00E565AA"/>
    <w:rsid w:val="00E572C4"/>
    <w:rsid w:val="00E57E70"/>
    <w:rsid w:val="00E60A30"/>
    <w:rsid w:val="00E61686"/>
    <w:rsid w:val="00E6315D"/>
    <w:rsid w:val="00E66104"/>
    <w:rsid w:val="00E6673C"/>
    <w:rsid w:val="00E67EC3"/>
    <w:rsid w:val="00E71923"/>
    <w:rsid w:val="00E72180"/>
    <w:rsid w:val="00E73A2E"/>
    <w:rsid w:val="00E74BCF"/>
    <w:rsid w:val="00E75489"/>
    <w:rsid w:val="00E754DA"/>
    <w:rsid w:val="00E809A6"/>
    <w:rsid w:val="00E81352"/>
    <w:rsid w:val="00E82A7C"/>
    <w:rsid w:val="00E83957"/>
    <w:rsid w:val="00E841F8"/>
    <w:rsid w:val="00E85334"/>
    <w:rsid w:val="00E86B3C"/>
    <w:rsid w:val="00E9085E"/>
    <w:rsid w:val="00E91C5F"/>
    <w:rsid w:val="00E97E39"/>
    <w:rsid w:val="00EA02AF"/>
    <w:rsid w:val="00EA2CED"/>
    <w:rsid w:val="00EA42E6"/>
    <w:rsid w:val="00EA4960"/>
    <w:rsid w:val="00EA4A01"/>
    <w:rsid w:val="00EA52A1"/>
    <w:rsid w:val="00EA6E9B"/>
    <w:rsid w:val="00EA7958"/>
    <w:rsid w:val="00EB0976"/>
    <w:rsid w:val="00EB12DD"/>
    <w:rsid w:val="00EB2446"/>
    <w:rsid w:val="00EB2874"/>
    <w:rsid w:val="00EB2AAC"/>
    <w:rsid w:val="00EB3E9A"/>
    <w:rsid w:val="00EB4265"/>
    <w:rsid w:val="00EB4AC1"/>
    <w:rsid w:val="00EB4DEF"/>
    <w:rsid w:val="00EB4FD1"/>
    <w:rsid w:val="00EB6C5D"/>
    <w:rsid w:val="00EB6D8A"/>
    <w:rsid w:val="00EC0F5B"/>
    <w:rsid w:val="00EC4F6D"/>
    <w:rsid w:val="00EC5C8F"/>
    <w:rsid w:val="00EC62F5"/>
    <w:rsid w:val="00ED24CC"/>
    <w:rsid w:val="00ED3A38"/>
    <w:rsid w:val="00ED6111"/>
    <w:rsid w:val="00ED6791"/>
    <w:rsid w:val="00ED6C09"/>
    <w:rsid w:val="00ED7944"/>
    <w:rsid w:val="00EE2D63"/>
    <w:rsid w:val="00EE3CCF"/>
    <w:rsid w:val="00EE4054"/>
    <w:rsid w:val="00EE7F46"/>
    <w:rsid w:val="00EF1284"/>
    <w:rsid w:val="00EF16E8"/>
    <w:rsid w:val="00EF28CD"/>
    <w:rsid w:val="00EF3CEA"/>
    <w:rsid w:val="00EF4449"/>
    <w:rsid w:val="00EF511E"/>
    <w:rsid w:val="00EF5CF6"/>
    <w:rsid w:val="00EF5DAD"/>
    <w:rsid w:val="00EF6EB3"/>
    <w:rsid w:val="00EF793A"/>
    <w:rsid w:val="00F06A45"/>
    <w:rsid w:val="00F071FC"/>
    <w:rsid w:val="00F11D4F"/>
    <w:rsid w:val="00F12A5A"/>
    <w:rsid w:val="00F12A79"/>
    <w:rsid w:val="00F12DC9"/>
    <w:rsid w:val="00F13C95"/>
    <w:rsid w:val="00F14267"/>
    <w:rsid w:val="00F14E34"/>
    <w:rsid w:val="00F153AD"/>
    <w:rsid w:val="00F177D8"/>
    <w:rsid w:val="00F2167A"/>
    <w:rsid w:val="00F21C7B"/>
    <w:rsid w:val="00F21FBD"/>
    <w:rsid w:val="00F23B88"/>
    <w:rsid w:val="00F242EF"/>
    <w:rsid w:val="00F2533F"/>
    <w:rsid w:val="00F25B71"/>
    <w:rsid w:val="00F25F45"/>
    <w:rsid w:val="00F26032"/>
    <w:rsid w:val="00F267DC"/>
    <w:rsid w:val="00F26DBB"/>
    <w:rsid w:val="00F275F8"/>
    <w:rsid w:val="00F30C58"/>
    <w:rsid w:val="00F31269"/>
    <w:rsid w:val="00F32144"/>
    <w:rsid w:val="00F35766"/>
    <w:rsid w:val="00F3641B"/>
    <w:rsid w:val="00F40084"/>
    <w:rsid w:val="00F451AF"/>
    <w:rsid w:val="00F5149B"/>
    <w:rsid w:val="00F52824"/>
    <w:rsid w:val="00F548A1"/>
    <w:rsid w:val="00F574D6"/>
    <w:rsid w:val="00F60C48"/>
    <w:rsid w:val="00F6218B"/>
    <w:rsid w:val="00F629BE"/>
    <w:rsid w:val="00F6698D"/>
    <w:rsid w:val="00F67B14"/>
    <w:rsid w:val="00F71224"/>
    <w:rsid w:val="00F7151E"/>
    <w:rsid w:val="00F71751"/>
    <w:rsid w:val="00F725D0"/>
    <w:rsid w:val="00F73875"/>
    <w:rsid w:val="00F73EFB"/>
    <w:rsid w:val="00F746F1"/>
    <w:rsid w:val="00F76103"/>
    <w:rsid w:val="00F76391"/>
    <w:rsid w:val="00F800A2"/>
    <w:rsid w:val="00F80D1C"/>
    <w:rsid w:val="00F81562"/>
    <w:rsid w:val="00F8358C"/>
    <w:rsid w:val="00F841BE"/>
    <w:rsid w:val="00F85A83"/>
    <w:rsid w:val="00F85C2D"/>
    <w:rsid w:val="00F87C2A"/>
    <w:rsid w:val="00F91D70"/>
    <w:rsid w:val="00F91FD4"/>
    <w:rsid w:val="00F94E18"/>
    <w:rsid w:val="00F95959"/>
    <w:rsid w:val="00F963A7"/>
    <w:rsid w:val="00F96EE4"/>
    <w:rsid w:val="00F97172"/>
    <w:rsid w:val="00FA1BEA"/>
    <w:rsid w:val="00FA2952"/>
    <w:rsid w:val="00FA3C31"/>
    <w:rsid w:val="00FA5322"/>
    <w:rsid w:val="00FA65BF"/>
    <w:rsid w:val="00FA7A62"/>
    <w:rsid w:val="00FB2292"/>
    <w:rsid w:val="00FB2E70"/>
    <w:rsid w:val="00FB35A7"/>
    <w:rsid w:val="00FB4416"/>
    <w:rsid w:val="00FB4CEF"/>
    <w:rsid w:val="00FB562A"/>
    <w:rsid w:val="00FC095E"/>
    <w:rsid w:val="00FC1EAB"/>
    <w:rsid w:val="00FC44B9"/>
    <w:rsid w:val="00FC4DED"/>
    <w:rsid w:val="00FC5ABA"/>
    <w:rsid w:val="00FC5F47"/>
    <w:rsid w:val="00FC65E0"/>
    <w:rsid w:val="00FC697E"/>
    <w:rsid w:val="00FD1263"/>
    <w:rsid w:val="00FD1787"/>
    <w:rsid w:val="00FD4975"/>
    <w:rsid w:val="00FD4DE7"/>
    <w:rsid w:val="00FD5BAE"/>
    <w:rsid w:val="00FE0116"/>
    <w:rsid w:val="00FE07DC"/>
    <w:rsid w:val="00FE2818"/>
    <w:rsid w:val="00FE32A7"/>
    <w:rsid w:val="00FE474A"/>
    <w:rsid w:val="00FE6B71"/>
    <w:rsid w:val="00FE72AC"/>
    <w:rsid w:val="00FF0089"/>
    <w:rsid w:val="00FF1193"/>
    <w:rsid w:val="00FF1760"/>
    <w:rsid w:val="00FF2970"/>
    <w:rsid w:val="00FF3430"/>
    <w:rsid w:val="00FF4198"/>
    <w:rsid w:val="00FF45D2"/>
    <w:rsid w:val="00FF5E2B"/>
    <w:rsid w:val="00FF6908"/>
    <w:rsid w:val="0592AFBD"/>
    <w:rsid w:val="07B21C01"/>
    <w:rsid w:val="162CB829"/>
    <w:rsid w:val="1B592EFD"/>
    <w:rsid w:val="1B5D5FDF"/>
    <w:rsid w:val="1BDA756A"/>
    <w:rsid w:val="244A1D24"/>
    <w:rsid w:val="2BD927DC"/>
    <w:rsid w:val="396BF93C"/>
    <w:rsid w:val="3AD155CF"/>
    <w:rsid w:val="51BC1543"/>
    <w:rsid w:val="599624B2"/>
    <w:rsid w:val="5A3D45B0"/>
    <w:rsid w:val="5E28327F"/>
    <w:rsid w:val="5E5405FD"/>
    <w:rsid w:val="7017DC83"/>
    <w:rsid w:val="716A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F1DC"/>
  <w15:docId w15:val="{31845CF5-5E5C-4BD7-9A9E-5F474A1D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link w:val="Nadpis1Char"/>
    <w:uiPriority w:val="9"/>
    <w:qFormat/>
    <w:rsid w:val="00BE54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Standard"/>
    <w:next w:val="Textbody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Standard"/>
    <w:next w:val="Textbody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hAnsi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rmlnweb">
    <w:name w:val="Normal (Web)"/>
    <w:basedOn w:val="Standard"/>
    <w:uiPriority w:val="99"/>
    <w:pPr>
      <w:spacing w:before="100" w:after="100"/>
    </w:pPr>
    <w:rPr>
      <w:rFonts w:ascii="Times New Roman" w:hAnsi="Times New Roman"/>
    </w:rPr>
  </w:style>
  <w:style w:type="paragraph" w:customStyle="1" w:styleId="TextA">
    <w:name w:val="Text A"/>
    <w:pPr>
      <w:widowControl/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styleId="Textbubliny">
    <w:name w:val="Balloon Text"/>
    <w:basedOn w:val="Standard"/>
    <w:rPr>
      <w:rFonts w:cs="Arial"/>
      <w:sz w:val="18"/>
      <w:szCs w:val="18"/>
    </w:rPr>
  </w:style>
  <w:style w:type="paragraph" w:styleId="Textkomente">
    <w:name w:val="annotation text"/>
    <w:basedOn w:val="Standard"/>
    <w:uiPriority w:val="99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Odstavecseseznamem">
    <w:name w:val="List Paragraph"/>
    <w:basedOn w:val="Standard"/>
    <w:uiPriority w:val="34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pPr>
      <w:widowControl/>
      <w:suppressAutoHyphens/>
    </w:pPr>
    <w:rPr>
      <w:rFonts w:ascii="Arial" w:hAnsi="Arial"/>
      <w:sz w:val="24"/>
      <w:szCs w:val="24"/>
    </w:rPr>
  </w:style>
  <w:style w:type="paragraph" w:customStyle="1" w:styleId="Odstavecseseznamem1">
    <w:name w:val="Odstavec se seznamem1"/>
    <w:basedOn w:val="Standar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Standard"/>
    <w:pPr>
      <w:spacing w:before="100" w:after="100"/>
    </w:pPr>
    <w:rPr>
      <w:rFonts w:ascii="Times New Roman" w:hAnsi="Times New Roman"/>
    </w:rPr>
  </w:style>
  <w:style w:type="paragraph" w:customStyle="1" w:styleId="nospacing1">
    <w:name w:val="nospacing1"/>
    <w:basedOn w:val="Standard"/>
    <w:pPr>
      <w:spacing w:before="100" w:after="100"/>
    </w:pPr>
    <w:rPr>
      <w:rFonts w:ascii="Times New Roman" w:hAnsi="Times New Roman"/>
    </w:rPr>
  </w:style>
  <w:style w:type="paragraph" w:styleId="Textpoznpodarou">
    <w:name w:val="footnote text"/>
    <w:basedOn w:val="Standard"/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xtbublinyChar">
    <w:name w:val="Text bubliny Char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Arial" w:hAnsi="Arial"/>
    </w:rPr>
  </w:style>
  <w:style w:type="character" w:customStyle="1" w:styleId="PedmtkomenteChar">
    <w:name w:val="Předmět komentáře Char"/>
    <w:rPr>
      <w:rFonts w:ascii="Arial" w:hAnsi="Arial"/>
      <w:b/>
      <w:bCs/>
    </w:rPr>
  </w:style>
  <w:style w:type="character" w:customStyle="1" w:styleId="Nadpis2Char">
    <w:name w:val="Nadpis 2 Char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apple-converted-space">
    <w:name w:val="apple-converted-space"/>
  </w:style>
  <w:style w:type="character" w:customStyle="1" w:styleId="hps">
    <w:name w:val="hps"/>
  </w:style>
  <w:style w:type="character" w:customStyle="1" w:styleId="Nadpis3Char">
    <w:name w:val="Nadpis 3 Char"/>
    <w:uiPriority w:val="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10">
    <w:name w:val="a10"/>
    <w:rPr>
      <w:rFonts w:cs="Times New Roman"/>
    </w:rPr>
  </w:style>
  <w:style w:type="character" w:customStyle="1" w:styleId="TextpoznpodarouChar">
    <w:name w:val="Text pozn. pod čarou Char"/>
    <w:basedOn w:val="Standardnpsmoodstavce"/>
    <w:rPr>
      <w:rFonts w:ascii="Arial" w:hAnsi="Arial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character" w:customStyle="1" w:styleId="highlightnode">
    <w:name w:val="highlightnode"/>
    <w:basedOn w:val="Standardnpsmoodstavce"/>
  </w:style>
  <w:style w:type="character" w:customStyle="1" w:styleId="normaltextrun">
    <w:name w:val="normaltextrun"/>
    <w:basedOn w:val="Standardnpsmoodstavce"/>
  </w:style>
  <w:style w:type="character" w:customStyle="1" w:styleId="Nevyeenzmnka1">
    <w:name w:val="Nevyřešená zmínka1"/>
    <w:basedOn w:val="Standardnpsmoodstavce"/>
    <w:rPr>
      <w:color w:val="605E5C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/>
    </w:rPr>
  </w:style>
  <w:style w:type="character" w:customStyle="1" w:styleId="ListLabel4">
    <w:name w:val="ListLabel 4"/>
    <w:rPr>
      <w:rFonts w:eastAsia="Calibri" w:cs="Aria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AC307F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C307F"/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C307F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485762"/>
    <w:rPr>
      <w:b/>
      <w:bCs/>
    </w:rPr>
  </w:style>
  <w:style w:type="character" w:customStyle="1" w:styleId="Nevyeenzmnka2">
    <w:name w:val="Nevyřešená zmínka2"/>
    <w:basedOn w:val="Standardnpsmoodstavce"/>
    <w:uiPriority w:val="99"/>
    <w:unhideWhenUsed/>
    <w:rsid w:val="0036372A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36372A"/>
    <w:rPr>
      <w:color w:val="2B579A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B5C9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D6DA9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81027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34C35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F7122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5C30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30BD"/>
  </w:style>
  <w:style w:type="paragraph" w:styleId="Zpat">
    <w:name w:val="footer"/>
    <w:basedOn w:val="Normln"/>
    <w:link w:val="ZpatChar"/>
    <w:uiPriority w:val="99"/>
    <w:semiHidden/>
    <w:unhideWhenUsed/>
    <w:rsid w:val="005C30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30BD"/>
  </w:style>
  <w:style w:type="paragraph" w:customStyle="1" w:styleId="PressKit01">
    <w:name w:val="PressKit 01"/>
    <w:basedOn w:val="Normln"/>
    <w:link w:val="PressKit01Char"/>
    <w:qFormat/>
    <w:rsid w:val="00176280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/>
      <w:b/>
      <w:caps/>
      <w:kern w:val="0"/>
      <w:sz w:val="28"/>
      <w:szCs w:val="28"/>
      <w:lang w:val="x-none" w:eastAsia="x-none"/>
    </w:rPr>
  </w:style>
  <w:style w:type="paragraph" w:customStyle="1" w:styleId="PressKit02">
    <w:name w:val="PressKit 02"/>
    <w:basedOn w:val="Normln"/>
    <w:link w:val="PressKit02Char"/>
    <w:qFormat/>
    <w:rsid w:val="00176280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/>
      <w:caps/>
      <w:kern w:val="0"/>
      <w:sz w:val="22"/>
      <w:szCs w:val="22"/>
      <w:lang w:val="x-none" w:eastAsia="x-none"/>
    </w:rPr>
  </w:style>
  <w:style w:type="character" w:customStyle="1" w:styleId="PressKit01Char">
    <w:name w:val="PressKit 01 Char"/>
    <w:link w:val="PressKit01"/>
    <w:rsid w:val="00176280"/>
    <w:rPr>
      <w:rFonts w:ascii="Arial" w:hAnsi="Arial"/>
      <w:b/>
      <w:caps/>
      <w:kern w:val="0"/>
      <w:sz w:val="28"/>
      <w:szCs w:val="28"/>
      <w:lang w:val="x-none" w:eastAsia="x-none"/>
    </w:rPr>
  </w:style>
  <w:style w:type="character" w:customStyle="1" w:styleId="PressKit02Char">
    <w:name w:val="PressKit 02 Char"/>
    <w:link w:val="PressKit02"/>
    <w:rsid w:val="00176280"/>
    <w:rPr>
      <w:rFonts w:ascii="Arial" w:hAnsi="Arial"/>
      <w:caps/>
      <w:kern w:val="0"/>
      <w:sz w:val="22"/>
      <w:szCs w:val="22"/>
      <w:lang w:val="x-none" w:eastAsia="x-none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3342E6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977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E5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op">
    <w:name w:val="eop"/>
    <w:basedOn w:val="Standardnpsmoodstavce"/>
    <w:rsid w:val="002D736A"/>
  </w:style>
  <w:style w:type="character" w:customStyle="1" w:styleId="muiiconbutton-label">
    <w:name w:val="muiiconbutton-label"/>
    <w:basedOn w:val="Standardnpsmoodstavce"/>
    <w:rsid w:val="003B5003"/>
  </w:style>
  <w:style w:type="paragraph" w:customStyle="1" w:styleId="results">
    <w:name w:val="results"/>
    <w:basedOn w:val="Normln"/>
    <w:rsid w:val="003B5003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article-hl">
    <w:name w:val="article-hl"/>
    <w:basedOn w:val="Standardnpsmoodstavce"/>
    <w:rsid w:val="003B5003"/>
  </w:style>
  <w:style w:type="character" w:styleId="Nevyeenzmnka">
    <w:name w:val="Unresolved Mention"/>
    <w:basedOn w:val="Standardnpsmoodstavce"/>
    <w:uiPriority w:val="99"/>
    <w:semiHidden/>
    <w:unhideWhenUsed/>
    <w:rsid w:val="00252006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1C3271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716">
          <w:marLeft w:val="0"/>
          <w:marRight w:val="0"/>
          <w:marTop w:val="240"/>
          <w:marBottom w:val="240"/>
          <w:divBdr>
            <w:top w:val="single" w:sz="6" w:space="9" w:color="E5DFEF"/>
            <w:left w:val="single" w:sz="6" w:space="9" w:color="E5DFEF"/>
            <w:bottom w:val="single" w:sz="6" w:space="9" w:color="E5DFEF"/>
            <w:right w:val="single" w:sz="6" w:space="9" w:color="E5DFEF"/>
          </w:divBdr>
          <w:divsChild>
            <w:div w:id="1134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ttec.cz" TargetMode="External"/><Relationship Id="rId18" Type="http://schemas.openxmlformats.org/officeDocument/2006/relationships/hyperlink" Target="mailto:ondrej.rusikvas@futtec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mila.cadkova@crestcom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arie.cimplova@crestcom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futtec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B7366A-C5CA-4E70-8876-573A816DF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E0FB3-2297-41CE-AEF1-DBC110D07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23E94-A3EE-4928-8485-2251CFEAB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08A72-FD85-4CCC-9058-24588752A11B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566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Lenka Vybulková</dc:creator>
  <cp:lastModifiedBy>Marie Cimplová</cp:lastModifiedBy>
  <cp:revision>6</cp:revision>
  <cp:lastPrinted>2023-11-22T12:26:00Z</cp:lastPrinted>
  <dcterms:created xsi:type="dcterms:W3CDTF">2026-01-21T13:07:00Z</dcterms:created>
  <dcterms:modified xsi:type="dcterms:W3CDTF">2026-01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037425BC85BAC47A18BE758018E6255</vt:lpwstr>
  </property>
  <property fmtid="{D5CDD505-2E9C-101B-9397-08002B2CF9AE}" pid="10" name="MediaServiceImageTags">
    <vt:lpwstr/>
  </property>
</Properties>
</file>